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2F37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9B25B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F29DA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290E4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B3D7B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57D3D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5B5E4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02710" w14:textId="77777777" w:rsidR="00564318" w:rsidRDefault="00564318" w:rsidP="00564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D1ACD" w14:textId="77777777" w:rsidR="00564318" w:rsidRPr="00F35B28" w:rsidRDefault="00564318" w:rsidP="00564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spellStart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>Водич</w:t>
      </w:r>
      <w:proofErr w:type="spellEnd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 xml:space="preserve"> </w:t>
      </w:r>
      <w:proofErr w:type="spellStart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>кроз</w:t>
      </w:r>
      <w:proofErr w:type="spellEnd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 xml:space="preserve"> </w:t>
      </w:r>
      <w:proofErr w:type="spellStart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>моју</w:t>
      </w:r>
      <w:proofErr w:type="spellEnd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 xml:space="preserve"> </w:t>
      </w:r>
      <w:proofErr w:type="spellStart"/>
      <w:r w:rsidRPr="00F35B28">
        <w:rPr>
          <w:rFonts w:ascii="Times New Roman" w:eastAsia="Times New Roman" w:hAnsi="Times New Roman" w:cs="Times New Roman"/>
          <w:i/>
          <w:iCs/>
          <w:sz w:val="72"/>
          <w:szCs w:val="72"/>
        </w:rPr>
        <w:t>годину</w:t>
      </w:r>
      <w:proofErr w:type="spellEnd"/>
    </w:p>
    <w:p w14:paraId="627532BF" w14:textId="1660D699" w:rsidR="00564318" w:rsidRPr="00564318" w:rsidRDefault="00564318" w:rsidP="0056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7D252C4" w14:textId="77777777" w:rsidR="00A74D7A" w:rsidRDefault="00A74D7A">
      <w:pPr>
        <w:pStyle w:val="Heading1"/>
      </w:pPr>
    </w:p>
    <w:p w14:paraId="51014E4C" w14:textId="77777777" w:rsidR="00A74D7A" w:rsidRDefault="00A74D7A">
      <w:pPr>
        <w:pStyle w:val="Heading1"/>
      </w:pPr>
    </w:p>
    <w:p w14:paraId="4DAABF0E" w14:textId="77777777" w:rsidR="00A74D7A" w:rsidRDefault="00A74D7A">
      <w:pPr>
        <w:pStyle w:val="Heading1"/>
      </w:pPr>
    </w:p>
    <w:p w14:paraId="31724438" w14:textId="77777777" w:rsidR="00A74D7A" w:rsidRDefault="00A74D7A">
      <w:pPr>
        <w:pStyle w:val="Heading1"/>
      </w:pPr>
    </w:p>
    <w:p w14:paraId="13FC89F9" w14:textId="2A704E22" w:rsidR="002365A7" w:rsidRDefault="00000000">
      <w:pPr>
        <w:pStyle w:val="Heading1"/>
      </w:pPr>
      <w:proofErr w:type="spellStart"/>
      <w:r>
        <w:t>Годишњ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свес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размишљање</w:t>
      </w:r>
    </w:p>
    <w:p w14:paraId="04D67C25" w14:textId="77777777" w:rsidR="00A74D7A" w:rsidRDefault="00A74D7A"/>
    <w:p w14:paraId="51005F25" w14:textId="77777777" w:rsidR="00A74D7A" w:rsidRDefault="00A74D7A"/>
    <w:p w14:paraId="6CCD1CD8" w14:textId="77777777" w:rsidR="00A74D7A" w:rsidRDefault="00A74D7A"/>
    <w:p w14:paraId="5A45D645" w14:textId="164EEC54" w:rsidR="002365A7" w:rsidRDefault="00000000">
      <w:proofErr w:type="spellStart"/>
      <w:r>
        <w:t>Неж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свес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сврнете на протеклу годину и поставите свесне намере за наредну.</w:t>
      </w:r>
    </w:p>
    <w:p w14:paraId="4439F37A" w14:textId="77777777" w:rsidR="002365A7" w:rsidRDefault="00000000">
      <w:r>
        <w:t>Садржи годишње, месечне и недељне странице за преглед.</w:t>
      </w:r>
    </w:p>
    <w:p w14:paraId="7E3E6410" w14:textId="61844CED" w:rsidR="002365A7" w:rsidRDefault="00000000" w:rsidP="00A74D7A">
      <w:pPr>
        <w:pStyle w:val="p1"/>
      </w:pPr>
      <w:proofErr w:type="spellStart"/>
      <w:r>
        <w:t>Користи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љубављу</w:t>
      </w:r>
      <w:proofErr w:type="spellEnd"/>
      <w:r>
        <w:t xml:space="preserve">, </w:t>
      </w:r>
      <w:proofErr w:type="spellStart"/>
      <w:r>
        <w:t>искреношћу</w:t>
      </w:r>
      <w:proofErr w:type="spellEnd"/>
      <w:r w:rsidR="00A74D7A">
        <w:t xml:space="preserve">, </w:t>
      </w:r>
      <w:proofErr w:type="spellStart"/>
      <w:r w:rsidR="00A74D7A">
        <w:t>молитвом</w:t>
      </w:r>
      <w:proofErr w:type="spellEnd"/>
      <w:r>
        <w:t xml:space="preserve"> и </w:t>
      </w:r>
      <w:proofErr w:type="spellStart"/>
      <w:r>
        <w:t>надом</w:t>
      </w:r>
      <w:proofErr w:type="spellEnd"/>
      <w:r>
        <w:t>.</w:t>
      </w:r>
    </w:p>
    <w:p w14:paraId="3A91A45C" w14:textId="77777777" w:rsidR="002365A7" w:rsidRDefault="00000000">
      <w:r>
        <w:br w:type="page"/>
      </w:r>
    </w:p>
    <w:p w14:paraId="1A9D7D16" w14:textId="77777777" w:rsidR="00A74D7A" w:rsidRDefault="00A74D7A">
      <w:pPr>
        <w:pStyle w:val="Heading1"/>
      </w:pPr>
    </w:p>
    <w:p w14:paraId="3FB27E81" w14:textId="77777777" w:rsidR="00A74D7A" w:rsidRDefault="00A74D7A">
      <w:pPr>
        <w:pStyle w:val="Heading1"/>
      </w:pPr>
    </w:p>
    <w:p w14:paraId="095029A2" w14:textId="77777777" w:rsidR="00A74D7A" w:rsidRDefault="00A74D7A">
      <w:pPr>
        <w:pStyle w:val="Heading1"/>
      </w:pPr>
    </w:p>
    <w:p w14:paraId="0C96CBA3" w14:textId="77777777" w:rsidR="00A74D7A" w:rsidRDefault="00A74D7A">
      <w:pPr>
        <w:pStyle w:val="Heading1"/>
      </w:pPr>
    </w:p>
    <w:p w14:paraId="2460A9B8" w14:textId="77777777" w:rsidR="00A74D7A" w:rsidRDefault="00A74D7A">
      <w:pPr>
        <w:pStyle w:val="Heading1"/>
      </w:pPr>
    </w:p>
    <w:p w14:paraId="0379BDD8" w14:textId="77777777" w:rsidR="00A74D7A" w:rsidRDefault="00000000">
      <w:pPr>
        <w:pStyle w:val="Heading1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Ваше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намере</w:t>
      </w:r>
      <w:proofErr w:type="spellEnd"/>
      <w:r w:rsidRPr="00A74D7A">
        <w:rPr>
          <w:sz w:val="40"/>
          <w:szCs w:val="40"/>
        </w:rPr>
        <w:t xml:space="preserve">, </w:t>
      </w:r>
      <w:proofErr w:type="spellStart"/>
      <w:r w:rsidRPr="00A74D7A">
        <w:rPr>
          <w:sz w:val="40"/>
          <w:szCs w:val="40"/>
        </w:rPr>
        <w:t>циљеви</w:t>
      </w:r>
      <w:proofErr w:type="spellEnd"/>
      <w:r w:rsidRPr="00A74D7A">
        <w:rPr>
          <w:sz w:val="40"/>
          <w:szCs w:val="40"/>
        </w:rPr>
        <w:t xml:space="preserve"> и </w:t>
      </w:r>
      <w:proofErr w:type="spellStart"/>
      <w:r w:rsidRPr="00A74D7A">
        <w:rPr>
          <w:sz w:val="40"/>
          <w:szCs w:val="40"/>
        </w:rPr>
        <w:t>молитве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за</w:t>
      </w:r>
      <w:proofErr w:type="spellEnd"/>
      <w:r w:rsidRPr="00A74D7A">
        <w:rPr>
          <w:sz w:val="40"/>
          <w:szCs w:val="40"/>
        </w:rPr>
        <w:t xml:space="preserve"> </w:t>
      </w:r>
    </w:p>
    <w:p w14:paraId="005B4281" w14:textId="01DFD84D" w:rsidR="002365A7" w:rsidRPr="00A74D7A" w:rsidRDefault="00000000">
      <w:pPr>
        <w:pStyle w:val="Heading1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годину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која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је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пред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вама</w:t>
      </w:r>
      <w:proofErr w:type="spellEnd"/>
    </w:p>
    <w:p w14:paraId="78212AF0" w14:textId="77777777" w:rsidR="00A74D7A" w:rsidRDefault="00A74D7A">
      <w:r>
        <w:br w:type="page"/>
      </w:r>
    </w:p>
    <w:p w14:paraId="4813039D" w14:textId="2B5BB450" w:rsidR="002365A7" w:rsidRDefault="00000000">
      <w:r>
        <w:lastRenderedPageBreak/>
        <w:t xml:space="preserve">🌟 </w:t>
      </w:r>
      <w:proofErr w:type="spellStart"/>
      <w:r>
        <w:t>Моја</w:t>
      </w:r>
      <w:proofErr w:type="spellEnd"/>
      <w:r>
        <w:t xml:space="preserve">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реч за ову годину:</w:t>
      </w:r>
    </w:p>
    <w:p w14:paraId="49F555EB" w14:textId="77777777" w:rsidR="00A74D7A" w:rsidRDefault="00000000">
      <w:r>
        <w:br/>
      </w:r>
      <w:r>
        <w:br/>
      </w:r>
      <w:r>
        <w:br/>
      </w:r>
    </w:p>
    <w:p w14:paraId="3C7CFBC1" w14:textId="77777777" w:rsidR="00A74D7A" w:rsidRDefault="00A74D7A">
      <w:r>
        <w:br w:type="page"/>
      </w:r>
    </w:p>
    <w:p w14:paraId="3A11B4B6" w14:textId="31D02B8F" w:rsidR="002365A7" w:rsidRDefault="00000000">
      <w:r>
        <w:lastRenderedPageBreak/>
        <w:br/>
      </w:r>
      <w:r>
        <w:br/>
        <w:t xml:space="preserve">🎯 3 </w:t>
      </w:r>
      <w:proofErr w:type="spellStart"/>
      <w:r>
        <w:t>велика</w:t>
      </w:r>
      <w:proofErr w:type="spellEnd"/>
      <w:r>
        <w:t xml:space="preserve"> </w:t>
      </w:r>
      <w:proofErr w:type="spellStart"/>
      <w:r>
        <w:t>циљ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 за ову годину:</w:t>
      </w:r>
    </w:p>
    <w:p w14:paraId="544E79E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EC69F7" w14:textId="77777777" w:rsidR="00A74D7A" w:rsidRDefault="00A74D7A">
      <w:r>
        <w:br w:type="page"/>
      </w:r>
    </w:p>
    <w:p w14:paraId="61A7F101" w14:textId="1A23E3F2" w:rsidR="002365A7" w:rsidRDefault="00000000">
      <w:r>
        <w:lastRenderedPageBreak/>
        <w:t xml:space="preserve">🙏 </w:t>
      </w:r>
      <w:proofErr w:type="spellStart"/>
      <w:r>
        <w:t>Молит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носим у свом срцу:</w:t>
      </w:r>
    </w:p>
    <w:p w14:paraId="02D59BE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8A5EB" w14:textId="77777777" w:rsidR="00A74D7A" w:rsidRDefault="00A74D7A">
      <w:r>
        <w:br w:type="page"/>
      </w:r>
    </w:p>
    <w:p w14:paraId="57CA3C37" w14:textId="21AA2BA2" w:rsidR="002365A7" w:rsidRDefault="00000000">
      <w:r>
        <w:lastRenderedPageBreak/>
        <w:t xml:space="preserve">💖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жел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сећам ове године:</w:t>
      </w:r>
    </w:p>
    <w:p w14:paraId="0474E14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797175" w14:textId="77777777" w:rsidR="00A74D7A" w:rsidRDefault="00A74D7A">
      <w:r>
        <w:br w:type="page"/>
      </w:r>
    </w:p>
    <w:p w14:paraId="12F31C5D" w14:textId="1BE1E777" w:rsidR="002365A7" w:rsidRDefault="00000000">
      <w:r>
        <w:lastRenderedPageBreak/>
        <w:t xml:space="preserve">🌀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позивам</w:t>
      </w:r>
      <w:proofErr w:type="spellEnd"/>
      <w:r>
        <w:t xml:space="preserve"> у </w:t>
      </w:r>
      <w:proofErr w:type="spellStart"/>
      <w:r>
        <w:t>свој</w:t>
      </w:r>
      <w:proofErr w:type="spellEnd"/>
      <w:r>
        <w:t xml:space="preserve"> живот:</w:t>
      </w:r>
    </w:p>
    <w:p w14:paraId="1393DEC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679E45" w14:textId="77777777" w:rsidR="00A74D7A" w:rsidRDefault="00A74D7A">
      <w:r>
        <w:br w:type="page"/>
      </w:r>
    </w:p>
    <w:p w14:paraId="2AD6143E" w14:textId="02027C4F" w:rsidR="002365A7" w:rsidRDefault="00000000">
      <w:proofErr w:type="spellStart"/>
      <w:r>
        <w:lastRenderedPageBreak/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догађаји или достигнућа ове године?</w:t>
      </w:r>
    </w:p>
    <w:p w14:paraId="71D35ED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507266" w14:textId="77777777" w:rsidR="00A74D7A" w:rsidRDefault="00A74D7A">
      <w:r>
        <w:br w:type="page"/>
      </w:r>
    </w:p>
    <w:p w14:paraId="54EA79E1" w14:textId="062F800F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се суочили и шта сте из њих научили?</w:t>
      </w:r>
    </w:p>
    <w:p w14:paraId="42529ED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BDDCB9" w14:textId="77777777" w:rsidR="00A74D7A" w:rsidRDefault="00A74D7A">
      <w:r>
        <w:br w:type="page"/>
      </w:r>
    </w:p>
    <w:p w14:paraId="76A50388" w14:textId="1441A0AE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ло</w:t>
      </w:r>
      <w:proofErr w:type="spellEnd"/>
      <w:r>
        <w:t xml:space="preserve"> највише радости?</w:t>
      </w:r>
    </w:p>
    <w:p w14:paraId="33857FA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F9999B" w14:textId="77777777" w:rsidR="00A74D7A" w:rsidRDefault="00A74D7A">
      <w:r>
        <w:br w:type="page"/>
      </w:r>
    </w:p>
    <w:p w14:paraId="237EFE44" w14:textId="72C970CF" w:rsidR="002365A7" w:rsidRDefault="00000000">
      <w:proofErr w:type="spellStart"/>
      <w:r>
        <w:lastRenderedPageBreak/>
        <w:t>Три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писују</w:t>
      </w:r>
      <w:proofErr w:type="spellEnd"/>
      <w:r>
        <w:t xml:space="preserve"> ову годину: ___________</w:t>
      </w:r>
    </w:p>
    <w:p w14:paraId="59ED2CF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E25398" w14:textId="77777777" w:rsidR="002365A7" w:rsidRDefault="00000000">
      <w:r>
        <w:br w:type="page"/>
      </w:r>
    </w:p>
    <w:p w14:paraId="539E904F" w14:textId="77777777" w:rsidR="00A74D7A" w:rsidRDefault="00A74D7A">
      <w:pPr>
        <w:pStyle w:val="Heading1"/>
      </w:pPr>
    </w:p>
    <w:p w14:paraId="4575BAE4" w14:textId="77777777" w:rsidR="00A74D7A" w:rsidRDefault="00A74D7A">
      <w:pPr>
        <w:pStyle w:val="Heading1"/>
      </w:pPr>
    </w:p>
    <w:p w14:paraId="2F09F600" w14:textId="77777777" w:rsidR="00A74D7A" w:rsidRDefault="00A74D7A">
      <w:pPr>
        <w:pStyle w:val="Heading1"/>
      </w:pPr>
    </w:p>
    <w:p w14:paraId="2B52BB35" w14:textId="77777777" w:rsidR="00A74D7A" w:rsidRDefault="00A74D7A">
      <w:pPr>
        <w:pStyle w:val="Heading1"/>
      </w:pPr>
    </w:p>
    <w:p w14:paraId="24FD79CE" w14:textId="77777777" w:rsidR="00A74D7A" w:rsidRDefault="00A74D7A">
      <w:pPr>
        <w:pStyle w:val="Heading1"/>
      </w:pPr>
    </w:p>
    <w:p w14:paraId="6AC5E21F" w14:textId="77777777" w:rsidR="00A74D7A" w:rsidRDefault="00A74D7A">
      <w:pPr>
        <w:pStyle w:val="Heading1"/>
      </w:pPr>
    </w:p>
    <w:p w14:paraId="57ADEEF2" w14:textId="2B36A788" w:rsidR="002365A7" w:rsidRPr="00A74D7A" w:rsidRDefault="00000000" w:rsidP="00A74D7A">
      <w:pPr>
        <w:pStyle w:val="Heading1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Месечни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преглед</w:t>
      </w:r>
      <w:proofErr w:type="spellEnd"/>
    </w:p>
    <w:p w14:paraId="1913176E" w14:textId="77777777" w:rsidR="00A74D7A" w:rsidRDefault="00A74D7A">
      <w:r>
        <w:br w:type="page"/>
      </w:r>
    </w:p>
    <w:p w14:paraId="46B49600" w14:textId="4480B7AC" w:rsidR="002365A7" w:rsidRDefault="00000000">
      <w:proofErr w:type="spellStart"/>
      <w:r>
        <w:lastRenderedPageBreak/>
        <w:t>Главн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окус</w:t>
      </w:r>
      <w:proofErr w:type="spellEnd"/>
      <w:r>
        <w:t>:</w:t>
      </w:r>
    </w:p>
    <w:p w14:paraId="3CA0C5BA" w14:textId="77777777" w:rsidR="00A74D7A" w:rsidRDefault="00000000">
      <w:r>
        <w:br/>
      </w:r>
      <w:r>
        <w:br/>
      </w:r>
    </w:p>
    <w:p w14:paraId="4C204345" w14:textId="77777777" w:rsidR="00A74D7A" w:rsidRDefault="00A74D7A">
      <w:r>
        <w:br w:type="page"/>
      </w:r>
    </w:p>
    <w:p w14:paraId="18EB60E8" w14:textId="6F659E69" w:rsidR="002365A7" w:rsidRDefault="002365A7"/>
    <w:p w14:paraId="18F17522" w14:textId="77777777" w:rsidR="002365A7" w:rsidRDefault="00000000">
      <w:r>
        <w:t>Три главна циља:</w:t>
      </w:r>
    </w:p>
    <w:p w14:paraId="02274C7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F2C14E" w14:textId="77777777" w:rsidR="00A74D7A" w:rsidRDefault="00A74D7A">
      <w:r>
        <w:br w:type="page"/>
      </w:r>
    </w:p>
    <w:p w14:paraId="38ACD356" w14:textId="287B22CC" w:rsidR="002365A7" w:rsidRDefault="00000000">
      <w:proofErr w:type="spellStart"/>
      <w:r>
        <w:lastRenderedPageBreak/>
        <w:t>Најважнији</w:t>
      </w:r>
      <w:proofErr w:type="spellEnd"/>
      <w:r>
        <w:t xml:space="preserve"> </w:t>
      </w:r>
      <w:proofErr w:type="spellStart"/>
      <w:r>
        <w:t>тренуци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>:</w:t>
      </w:r>
    </w:p>
    <w:p w14:paraId="593451E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D5BA72" w14:textId="77777777" w:rsidR="00A74D7A" w:rsidRDefault="00A74D7A">
      <w:r>
        <w:br w:type="page"/>
      </w:r>
    </w:p>
    <w:p w14:paraId="4735E1BB" w14:textId="79EE94F7" w:rsidR="002365A7" w:rsidRDefault="00000000">
      <w:proofErr w:type="spellStart"/>
      <w:r>
        <w:lastRenderedPageBreak/>
        <w:t>Изазови</w:t>
      </w:r>
      <w:proofErr w:type="spellEnd"/>
      <w:r>
        <w:t xml:space="preserve"> и </w:t>
      </w:r>
      <w:proofErr w:type="spellStart"/>
      <w:r>
        <w:t>решења</w:t>
      </w:r>
      <w:proofErr w:type="spellEnd"/>
      <w:r>
        <w:t>:</w:t>
      </w:r>
    </w:p>
    <w:p w14:paraId="7921973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1B6613" w14:textId="77777777" w:rsidR="00A74D7A" w:rsidRDefault="00A74D7A">
      <w:r>
        <w:br w:type="page"/>
      </w:r>
    </w:p>
    <w:p w14:paraId="18B3732D" w14:textId="325E84DA" w:rsidR="002365A7" w:rsidRDefault="00000000">
      <w:proofErr w:type="spellStart"/>
      <w:r>
        <w:lastRenderedPageBreak/>
        <w:t>Размишљања</w:t>
      </w:r>
      <w:proofErr w:type="spellEnd"/>
      <w:r>
        <w:t xml:space="preserve">: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учио</w:t>
      </w:r>
      <w:proofErr w:type="spellEnd"/>
      <w:r>
        <w:t>/</w:t>
      </w:r>
      <w:proofErr w:type="spellStart"/>
      <w:r>
        <w:t>ла</w:t>
      </w:r>
      <w:proofErr w:type="spellEnd"/>
      <w:r>
        <w:t>?</w:t>
      </w:r>
    </w:p>
    <w:p w14:paraId="3756366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E293AD" w14:textId="77777777" w:rsidR="00A74D7A" w:rsidRDefault="00A74D7A">
      <w:r>
        <w:br w:type="page"/>
      </w:r>
    </w:p>
    <w:p w14:paraId="0172CC77" w14:textId="0927E0AA" w:rsidR="002365A7" w:rsidRDefault="00000000">
      <w:proofErr w:type="spellStart"/>
      <w:r>
        <w:lastRenderedPageBreak/>
        <w:t>Прилагођавања</w:t>
      </w:r>
      <w:proofErr w:type="spellEnd"/>
      <w:r>
        <w:t xml:space="preserve"> за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:</w:t>
      </w:r>
    </w:p>
    <w:p w14:paraId="2C1AB50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2664F95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4ADED4" w14:textId="77777777" w:rsidR="00A74D7A" w:rsidRDefault="00A74D7A">
      <w:pPr>
        <w:pStyle w:val="Heading2"/>
      </w:pPr>
    </w:p>
    <w:p w14:paraId="3488629D" w14:textId="77777777" w:rsidR="00A74D7A" w:rsidRDefault="00A74D7A">
      <w:pPr>
        <w:pStyle w:val="Heading2"/>
      </w:pPr>
    </w:p>
    <w:p w14:paraId="67DE1A08" w14:textId="77777777" w:rsidR="00A74D7A" w:rsidRDefault="00A74D7A">
      <w:pPr>
        <w:pStyle w:val="Heading2"/>
      </w:pPr>
    </w:p>
    <w:p w14:paraId="75B687FB" w14:textId="77777777" w:rsidR="00A74D7A" w:rsidRDefault="00A74D7A">
      <w:pPr>
        <w:pStyle w:val="Heading2"/>
      </w:pPr>
    </w:p>
    <w:p w14:paraId="6620F736" w14:textId="77777777" w:rsidR="00A74D7A" w:rsidRDefault="00A74D7A">
      <w:pPr>
        <w:pStyle w:val="Heading2"/>
      </w:pPr>
    </w:p>
    <w:p w14:paraId="5F0CFB88" w14:textId="77777777" w:rsidR="00A74D7A" w:rsidRDefault="00A74D7A">
      <w:pPr>
        <w:pStyle w:val="Heading2"/>
      </w:pPr>
    </w:p>
    <w:p w14:paraId="655B8BA7" w14:textId="77777777" w:rsidR="00A74D7A" w:rsidRDefault="00A74D7A">
      <w:pPr>
        <w:pStyle w:val="Heading2"/>
      </w:pPr>
    </w:p>
    <w:p w14:paraId="7AC9600B" w14:textId="77777777" w:rsidR="00A74D7A" w:rsidRDefault="00A74D7A">
      <w:pPr>
        <w:pStyle w:val="Heading2"/>
      </w:pPr>
    </w:p>
    <w:p w14:paraId="17A0293D" w14:textId="04097B3C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1 – Провера</w:t>
      </w:r>
    </w:p>
    <w:p w14:paraId="2F4FB246" w14:textId="77777777" w:rsidR="00A74D7A" w:rsidRDefault="00A74D7A">
      <w:r>
        <w:br w:type="page"/>
      </w:r>
    </w:p>
    <w:p w14:paraId="765AB7A6" w14:textId="7F4904F2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1144637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84E3B2C" w14:textId="77777777" w:rsidR="00A74D7A" w:rsidRDefault="00A74D7A">
      <w:r>
        <w:br w:type="page"/>
      </w:r>
    </w:p>
    <w:p w14:paraId="07A97E2B" w14:textId="26821AE3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0C59DD3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3C8AF4" w14:textId="77777777" w:rsidR="00A74D7A" w:rsidRDefault="00A74D7A">
      <w:r>
        <w:br w:type="page"/>
      </w:r>
    </w:p>
    <w:p w14:paraId="6E8927AD" w14:textId="1C40F67B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1EC412B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260252" w14:textId="77777777" w:rsidR="00A74D7A" w:rsidRDefault="00A74D7A">
      <w:r>
        <w:br w:type="page"/>
      </w:r>
    </w:p>
    <w:p w14:paraId="630F6593" w14:textId="44AB63F2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60B8A9D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D50CAD" w14:textId="77777777" w:rsidR="00A74D7A" w:rsidRDefault="00A74D7A">
      <w:r>
        <w:br w:type="page"/>
      </w:r>
    </w:p>
    <w:p w14:paraId="27589D76" w14:textId="1333F89B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0D9D711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A08AA3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992C734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641AEA1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1080379A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C73CBD6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4331BD5F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7913371C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C0936AE" w14:textId="663ACE8F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2 – Провера</w:t>
      </w:r>
    </w:p>
    <w:p w14:paraId="15FF4CBF" w14:textId="77777777" w:rsidR="00A74D7A" w:rsidRDefault="00A74D7A">
      <w:r>
        <w:br w:type="page"/>
      </w:r>
    </w:p>
    <w:p w14:paraId="3883A68D" w14:textId="1DF3332F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2D9933E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82E185" w14:textId="77777777" w:rsidR="00A74D7A" w:rsidRDefault="00A74D7A">
      <w:r>
        <w:br w:type="page"/>
      </w:r>
    </w:p>
    <w:p w14:paraId="696A20F4" w14:textId="71363457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277F154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88B2133" w14:textId="77777777" w:rsidR="00A74D7A" w:rsidRDefault="00A74D7A">
      <w:r>
        <w:br w:type="page"/>
      </w:r>
    </w:p>
    <w:p w14:paraId="515FCFBB" w14:textId="03128529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63B126B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892C62" w14:textId="77777777" w:rsidR="00A74D7A" w:rsidRDefault="00A74D7A">
      <w:r>
        <w:br w:type="page"/>
      </w:r>
    </w:p>
    <w:p w14:paraId="1E26A534" w14:textId="0C85A149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4B9C7F4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6EB9778" w14:textId="77777777" w:rsidR="00A74D7A" w:rsidRDefault="00A74D7A">
      <w:r>
        <w:br w:type="page"/>
      </w:r>
    </w:p>
    <w:p w14:paraId="4DCA9F67" w14:textId="127894A7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7152147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06EB7F8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35BF60A" w14:textId="77777777" w:rsidR="00A74D7A" w:rsidRDefault="00A74D7A" w:rsidP="00A74D7A">
      <w:pPr>
        <w:pStyle w:val="Heading2"/>
        <w:jc w:val="center"/>
      </w:pPr>
    </w:p>
    <w:p w14:paraId="179332B3" w14:textId="77777777" w:rsidR="00A74D7A" w:rsidRDefault="00A74D7A" w:rsidP="00A74D7A">
      <w:pPr>
        <w:pStyle w:val="Heading2"/>
        <w:jc w:val="center"/>
      </w:pPr>
    </w:p>
    <w:p w14:paraId="54BC20F0" w14:textId="77777777" w:rsidR="00A74D7A" w:rsidRDefault="00A74D7A" w:rsidP="00A74D7A">
      <w:pPr>
        <w:pStyle w:val="Heading2"/>
        <w:jc w:val="center"/>
      </w:pPr>
    </w:p>
    <w:p w14:paraId="066CC7FC" w14:textId="77777777" w:rsidR="00A74D7A" w:rsidRDefault="00A74D7A" w:rsidP="00A74D7A">
      <w:pPr>
        <w:pStyle w:val="Heading2"/>
        <w:jc w:val="center"/>
      </w:pPr>
    </w:p>
    <w:p w14:paraId="4F1DBDCE" w14:textId="77777777" w:rsidR="00A74D7A" w:rsidRDefault="00A74D7A" w:rsidP="00A74D7A">
      <w:pPr>
        <w:pStyle w:val="Heading2"/>
        <w:jc w:val="center"/>
      </w:pPr>
    </w:p>
    <w:p w14:paraId="0F2C4526" w14:textId="77777777" w:rsidR="00A74D7A" w:rsidRDefault="00A74D7A" w:rsidP="00A74D7A">
      <w:pPr>
        <w:pStyle w:val="Heading2"/>
        <w:jc w:val="center"/>
      </w:pPr>
    </w:p>
    <w:p w14:paraId="41CA7F0F" w14:textId="77777777" w:rsidR="00A74D7A" w:rsidRDefault="00A74D7A" w:rsidP="00A74D7A">
      <w:pPr>
        <w:pStyle w:val="Heading2"/>
        <w:jc w:val="center"/>
      </w:pPr>
    </w:p>
    <w:p w14:paraId="149DA4FB" w14:textId="77777777" w:rsidR="00A74D7A" w:rsidRDefault="00A74D7A" w:rsidP="00A74D7A">
      <w:pPr>
        <w:pStyle w:val="Heading2"/>
        <w:jc w:val="center"/>
      </w:pPr>
    </w:p>
    <w:p w14:paraId="65C76F4B" w14:textId="77777777" w:rsidR="00A74D7A" w:rsidRDefault="00A74D7A" w:rsidP="00A74D7A">
      <w:pPr>
        <w:pStyle w:val="Heading2"/>
        <w:jc w:val="center"/>
      </w:pPr>
    </w:p>
    <w:p w14:paraId="7F72CC43" w14:textId="77777777" w:rsidR="00A74D7A" w:rsidRDefault="00A74D7A" w:rsidP="00A74D7A">
      <w:pPr>
        <w:pStyle w:val="Heading2"/>
        <w:jc w:val="center"/>
      </w:pPr>
    </w:p>
    <w:p w14:paraId="63027C85" w14:textId="77777777" w:rsidR="00A74D7A" w:rsidRDefault="00A74D7A" w:rsidP="00A74D7A">
      <w:pPr>
        <w:pStyle w:val="Heading2"/>
        <w:jc w:val="center"/>
      </w:pPr>
    </w:p>
    <w:p w14:paraId="74E9436B" w14:textId="721321BE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3 – Провера</w:t>
      </w:r>
    </w:p>
    <w:p w14:paraId="45D388A0" w14:textId="77777777" w:rsidR="00A74D7A" w:rsidRDefault="00A74D7A">
      <w:r>
        <w:br w:type="page"/>
      </w:r>
    </w:p>
    <w:p w14:paraId="33CC66AB" w14:textId="72947EDB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438B7F4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A6FD119" w14:textId="77777777" w:rsidR="00A74D7A" w:rsidRDefault="00A74D7A">
      <w:r>
        <w:br w:type="page"/>
      </w:r>
    </w:p>
    <w:p w14:paraId="599E490A" w14:textId="716FD5F3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2864EFB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3B253F" w14:textId="77777777" w:rsidR="00A74D7A" w:rsidRDefault="00A74D7A">
      <w:r>
        <w:br w:type="page"/>
      </w:r>
    </w:p>
    <w:p w14:paraId="434CBBE2" w14:textId="5EB595A8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71D0B1B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67703DE" w14:textId="77777777" w:rsidR="00A74D7A" w:rsidRDefault="00A74D7A">
      <w:r>
        <w:br w:type="page"/>
      </w:r>
    </w:p>
    <w:p w14:paraId="6E3F2A99" w14:textId="3310CC36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08521D5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E538CBC" w14:textId="77777777" w:rsidR="00A74D7A" w:rsidRDefault="00A74D7A">
      <w:r>
        <w:br w:type="page"/>
      </w:r>
    </w:p>
    <w:p w14:paraId="513CE394" w14:textId="3EDC23BB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27F3957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A4AEFB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291526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219C15C5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0BF93ADB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96B7F37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78B98151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2A8CFB8C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3E5FC1E8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46B98A89" w14:textId="7D9B0019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4 – Провера</w:t>
      </w:r>
    </w:p>
    <w:p w14:paraId="57CB54E6" w14:textId="77777777" w:rsidR="00A74D7A" w:rsidRDefault="00A74D7A">
      <w:r>
        <w:br w:type="page"/>
      </w:r>
    </w:p>
    <w:p w14:paraId="57048C39" w14:textId="0ED9E24D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64845A7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521C5D" w14:textId="77777777" w:rsidR="00A74D7A" w:rsidRDefault="00A74D7A">
      <w:r>
        <w:br w:type="page"/>
      </w:r>
    </w:p>
    <w:p w14:paraId="448F9FC9" w14:textId="7A9EC0A9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54F1B4F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134A35" w14:textId="77777777" w:rsidR="00A74D7A" w:rsidRDefault="00A74D7A">
      <w:r>
        <w:br w:type="page"/>
      </w:r>
    </w:p>
    <w:p w14:paraId="57B8447E" w14:textId="6416F71F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53286AA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5B4BC7" w14:textId="77777777" w:rsidR="00A74D7A" w:rsidRDefault="00A74D7A">
      <w:r>
        <w:br w:type="page"/>
      </w:r>
    </w:p>
    <w:p w14:paraId="5090F43E" w14:textId="5F12CD4F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63F6CB5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BC1456" w14:textId="77777777" w:rsidR="00A74D7A" w:rsidRDefault="00A74D7A">
      <w:r>
        <w:br w:type="page"/>
      </w:r>
    </w:p>
    <w:p w14:paraId="0DE4644A" w14:textId="1C7709B5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0DE8128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1E9FE2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1542DDA" w14:textId="77777777" w:rsidR="00A74D7A" w:rsidRDefault="00A74D7A">
      <w:pPr>
        <w:pStyle w:val="Heading2"/>
      </w:pPr>
    </w:p>
    <w:p w14:paraId="77B86C3E" w14:textId="77777777" w:rsidR="00A74D7A" w:rsidRDefault="00A74D7A">
      <w:pPr>
        <w:pStyle w:val="Heading2"/>
      </w:pPr>
    </w:p>
    <w:p w14:paraId="7D82A6BB" w14:textId="77777777" w:rsidR="00A74D7A" w:rsidRDefault="00A74D7A">
      <w:pPr>
        <w:pStyle w:val="Heading2"/>
      </w:pPr>
    </w:p>
    <w:p w14:paraId="69365D83" w14:textId="77777777" w:rsidR="00A74D7A" w:rsidRDefault="00A74D7A">
      <w:pPr>
        <w:pStyle w:val="Heading2"/>
      </w:pPr>
    </w:p>
    <w:p w14:paraId="6D7AB3FA" w14:textId="77777777" w:rsidR="00A74D7A" w:rsidRDefault="00A74D7A">
      <w:pPr>
        <w:pStyle w:val="Heading2"/>
      </w:pPr>
    </w:p>
    <w:p w14:paraId="12EF1954" w14:textId="77777777" w:rsidR="00A74D7A" w:rsidRDefault="00A74D7A">
      <w:pPr>
        <w:pStyle w:val="Heading2"/>
      </w:pPr>
    </w:p>
    <w:p w14:paraId="3FB858D1" w14:textId="77777777" w:rsidR="00A74D7A" w:rsidRDefault="00A74D7A">
      <w:pPr>
        <w:pStyle w:val="Heading2"/>
      </w:pPr>
    </w:p>
    <w:p w14:paraId="4DFA0E28" w14:textId="77777777" w:rsidR="00A74D7A" w:rsidRDefault="00A74D7A">
      <w:pPr>
        <w:pStyle w:val="Heading2"/>
      </w:pPr>
    </w:p>
    <w:p w14:paraId="0372526A" w14:textId="77777777" w:rsidR="00A74D7A" w:rsidRDefault="00A74D7A">
      <w:pPr>
        <w:pStyle w:val="Heading2"/>
      </w:pPr>
    </w:p>
    <w:p w14:paraId="1B1B5588" w14:textId="0CFDE622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Јан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5 – Провера</w:t>
      </w:r>
    </w:p>
    <w:p w14:paraId="68D814AD" w14:textId="77777777" w:rsidR="00A74D7A" w:rsidRDefault="00A74D7A">
      <w:r>
        <w:br w:type="page"/>
      </w:r>
    </w:p>
    <w:p w14:paraId="02ACF463" w14:textId="6EE88235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4028335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DFA526" w14:textId="77777777" w:rsidR="00A74D7A" w:rsidRDefault="00A74D7A">
      <w:r>
        <w:br w:type="page"/>
      </w:r>
    </w:p>
    <w:p w14:paraId="61472F82" w14:textId="53D0587D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02F66BF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20A751" w14:textId="77777777" w:rsidR="00A74D7A" w:rsidRDefault="00A74D7A">
      <w:r>
        <w:br w:type="page"/>
      </w:r>
    </w:p>
    <w:p w14:paraId="42989F1F" w14:textId="70CF98AA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741D518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B61086B" w14:textId="77777777" w:rsidR="00A74D7A" w:rsidRDefault="00A74D7A">
      <w:r>
        <w:br w:type="page"/>
      </w:r>
    </w:p>
    <w:p w14:paraId="23CDED7B" w14:textId="6ABFCE7A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2E1C532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746C58" w14:textId="77777777" w:rsidR="00A74D7A" w:rsidRDefault="00A74D7A">
      <w:r>
        <w:br w:type="page"/>
      </w:r>
    </w:p>
    <w:p w14:paraId="0FAE3C2F" w14:textId="348CD281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2A47A21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21AC4A" w14:textId="77777777" w:rsidR="002365A7" w:rsidRDefault="00000000">
      <w:r>
        <w:br w:type="page"/>
      </w:r>
    </w:p>
    <w:p w14:paraId="4E4DF63E" w14:textId="77777777" w:rsidR="00A74D7A" w:rsidRDefault="00A74D7A">
      <w:pPr>
        <w:pStyle w:val="Heading1"/>
      </w:pPr>
    </w:p>
    <w:p w14:paraId="4FD075C4" w14:textId="77777777" w:rsidR="00A74D7A" w:rsidRDefault="00A74D7A">
      <w:pPr>
        <w:pStyle w:val="Heading1"/>
      </w:pPr>
    </w:p>
    <w:p w14:paraId="1B693857" w14:textId="77777777" w:rsidR="00A74D7A" w:rsidRDefault="00A74D7A">
      <w:pPr>
        <w:pStyle w:val="Heading1"/>
      </w:pPr>
    </w:p>
    <w:p w14:paraId="44D670FC" w14:textId="77777777" w:rsidR="00A74D7A" w:rsidRDefault="00A74D7A">
      <w:pPr>
        <w:pStyle w:val="Heading1"/>
      </w:pPr>
    </w:p>
    <w:p w14:paraId="6EC34AA6" w14:textId="77777777" w:rsidR="00A74D7A" w:rsidRDefault="00A74D7A">
      <w:pPr>
        <w:pStyle w:val="Heading1"/>
      </w:pPr>
    </w:p>
    <w:p w14:paraId="70875914" w14:textId="77777777" w:rsidR="00A74D7A" w:rsidRDefault="00A74D7A">
      <w:pPr>
        <w:pStyle w:val="Heading1"/>
      </w:pPr>
    </w:p>
    <w:p w14:paraId="3BDB5040" w14:textId="5513B804" w:rsidR="002365A7" w:rsidRPr="00A74D7A" w:rsidRDefault="00000000" w:rsidP="00A74D7A">
      <w:pPr>
        <w:pStyle w:val="Heading1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Фебр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Месечни</w:t>
      </w:r>
      <w:proofErr w:type="spellEnd"/>
      <w:r w:rsidRPr="00A74D7A">
        <w:rPr>
          <w:sz w:val="40"/>
          <w:szCs w:val="40"/>
        </w:rPr>
        <w:t xml:space="preserve"> </w:t>
      </w:r>
      <w:proofErr w:type="spellStart"/>
      <w:r w:rsidRPr="00A74D7A">
        <w:rPr>
          <w:sz w:val="40"/>
          <w:szCs w:val="40"/>
        </w:rPr>
        <w:t>преглед</w:t>
      </w:r>
      <w:proofErr w:type="spellEnd"/>
    </w:p>
    <w:p w14:paraId="793625A4" w14:textId="77777777" w:rsidR="00A74D7A" w:rsidRDefault="00A74D7A">
      <w:r>
        <w:br w:type="page"/>
      </w:r>
    </w:p>
    <w:p w14:paraId="67A27805" w14:textId="13713620" w:rsidR="002365A7" w:rsidRDefault="00000000">
      <w:proofErr w:type="spellStart"/>
      <w:r>
        <w:lastRenderedPageBreak/>
        <w:t>Главни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окус</w:t>
      </w:r>
      <w:proofErr w:type="spellEnd"/>
      <w:r>
        <w:t>:</w:t>
      </w:r>
    </w:p>
    <w:p w14:paraId="5EE350A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8EBFD3" w14:textId="77777777" w:rsidR="00A74D7A" w:rsidRDefault="00A74D7A"/>
    <w:p w14:paraId="6F176EFD" w14:textId="77777777" w:rsidR="00A74D7A" w:rsidRDefault="00A74D7A"/>
    <w:p w14:paraId="1F809165" w14:textId="77777777" w:rsidR="00A74D7A" w:rsidRDefault="00A74D7A">
      <w:r>
        <w:br w:type="page"/>
      </w:r>
    </w:p>
    <w:p w14:paraId="519AD629" w14:textId="7109C968" w:rsidR="002365A7" w:rsidRDefault="00000000">
      <w:proofErr w:type="spellStart"/>
      <w:r>
        <w:lastRenderedPageBreak/>
        <w:t>Три</w:t>
      </w:r>
      <w:proofErr w:type="spellEnd"/>
      <w:r>
        <w:t xml:space="preserve"> главна </w:t>
      </w:r>
      <w:proofErr w:type="spellStart"/>
      <w:r>
        <w:t>циља</w:t>
      </w:r>
      <w:proofErr w:type="spellEnd"/>
      <w:r>
        <w:t>:</w:t>
      </w:r>
    </w:p>
    <w:p w14:paraId="3C16D08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0C3699" w14:textId="77777777" w:rsidR="00A74D7A" w:rsidRDefault="00A74D7A">
      <w:r>
        <w:br w:type="page"/>
      </w:r>
    </w:p>
    <w:p w14:paraId="524A27D3" w14:textId="225697D9" w:rsidR="002365A7" w:rsidRDefault="00000000">
      <w:proofErr w:type="spellStart"/>
      <w:r>
        <w:lastRenderedPageBreak/>
        <w:t>Најважнији</w:t>
      </w:r>
      <w:proofErr w:type="spellEnd"/>
      <w:r>
        <w:t xml:space="preserve"> </w:t>
      </w:r>
      <w:proofErr w:type="spellStart"/>
      <w:r>
        <w:t>тренуци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>:</w:t>
      </w:r>
    </w:p>
    <w:p w14:paraId="01E6BB9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0EDB7A" w14:textId="77777777" w:rsidR="00A74D7A" w:rsidRDefault="00A74D7A">
      <w:r>
        <w:br w:type="page"/>
      </w:r>
    </w:p>
    <w:p w14:paraId="0BB880CE" w14:textId="42977275" w:rsidR="002365A7" w:rsidRDefault="00000000">
      <w:proofErr w:type="spellStart"/>
      <w:r>
        <w:lastRenderedPageBreak/>
        <w:t>Изазови</w:t>
      </w:r>
      <w:proofErr w:type="spellEnd"/>
      <w:r>
        <w:t xml:space="preserve"> и </w:t>
      </w:r>
      <w:proofErr w:type="spellStart"/>
      <w:r>
        <w:t>решења</w:t>
      </w:r>
      <w:proofErr w:type="spellEnd"/>
      <w:r>
        <w:t>:</w:t>
      </w:r>
    </w:p>
    <w:p w14:paraId="4032219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8783E2" w14:textId="77777777" w:rsidR="00A74D7A" w:rsidRDefault="00A74D7A">
      <w:r>
        <w:br w:type="page"/>
      </w:r>
    </w:p>
    <w:p w14:paraId="5E3FD558" w14:textId="2006C385" w:rsidR="002365A7" w:rsidRDefault="00000000">
      <w:proofErr w:type="spellStart"/>
      <w:r>
        <w:lastRenderedPageBreak/>
        <w:t>Размишљања</w:t>
      </w:r>
      <w:proofErr w:type="spellEnd"/>
      <w:r>
        <w:t xml:space="preserve">: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научио</w:t>
      </w:r>
      <w:proofErr w:type="spellEnd"/>
      <w:r>
        <w:t>/</w:t>
      </w:r>
      <w:proofErr w:type="spellStart"/>
      <w:r>
        <w:t>ла</w:t>
      </w:r>
      <w:proofErr w:type="spellEnd"/>
      <w:r>
        <w:t>?</w:t>
      </w:r>
    </w:p>
    <w:p w14:paraId="51E87BA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98A7B14" w14:textId="77777777" w:rsidR="00A74D7A" w:rsidRDefault="00A74D7A">
      <w:r>
        <w:br w:type="page"/>
      </w:r>
    </w:p>
    <w:p w14:paraId="5EDD1BC5" w14:textId="6FDB4246" w:rsidR="002365A7" w:rsidRDefault="00000000">
      <w:proofErr w:type="spellStart"/>
      <w:r>
        <w:lastRenderedPageBreak/>
        <w:t>Прилагођавања</w:t>
      </w:r>
      <w:proofErr w:type="spellEnd"/>
      <w:r>
        <w:t xml:space="preserve"> за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:</w:t>
      </w:r>
    </w:p>
    <w:p w14:paraId="637F4DC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A66FBEA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D72115" w14:textId="77777777" w:rsidR="00A74D7A" w:rsidRDefault="00A74D7A">
      <w:pPr>
        <w:pStyle w:val="Heading2"/>
      </w:pPr>
    </w:p>
    <w:p w14:paraId="6423A8EE" w14:textId="77777777" w:rsidR="00A74D7A" w:rsidRDefault="00A74D7A">
      <w:pPr>
        <w:pStyle w:val="Heading2"/>
      </w:pPr>
    </w:p>
    <w:p w14:paraId="7CFAB940" w14:textId="77777777" w:rsidR="00A74D7A" w:rsidRDefault="00A74D7A">
      <w:pPr>
        <w:pStyle w:val="Heading2"/>
      </w:pPr>
    </w:p>
    <w:p w14:paraId="0DB4C0C2" w14:textId="77777777" w:rsidR="00A74D7A" w:rsidRDefault="00A74D7A">
      <w:pPr>
        <w:pStyle w:val="Heading2"/>
      </w:pPr>
    </w:p>
    <w:p w14:paraId="219FCF4E" w14:textId="77777777" w:rsidR="00A74D7A" w:rsidRDefault="00A74D7A">
      <w:pPr>
        <w:pStyle w:val="Heading2"/>
      </w:pPr>
    </w:p>
    <w:p w14:paraId="68CF2FA6" w14:textId="77777777" w:rsidR="00A74D7A" w:rsidRDefault="00A74D7A">
      <w:pPr>
        <w:pStyle w:val="Heading2"/>
      </w:pPr>
    </w:p>
    <w:p w14:paraId="674841FE" w14:textId="77777777" w:rsidR="00A74D7A" w:rsidRDefault="00A74D7A">
      <w:pPr>
        <w:pStyle w:val="Heading2"/>
      </w:pPr>
    </w:p>
    <w:p w14:paraId="7E0946E8" w14:textId="77777777" w:rsidR="00A74D7A" w:rsidRDefault="00A74D7A">
      <w:pPr>
        <w:pStyle w:val="Heading2"/>
      </w:pPr>
    </w:p>
    <w:p w14:paraId="17D5AFD6" w14:textId="77777777" w:rsidR="00A74D7A" w:rsidRDefault="00A74D7A">
      <w:pPr>
        <w:pStyle w:val="Heading2"/>
      </w:pPr>
    </w:p>
    <w:p w14:paraId="29485140" w14:textId="77777777" w:rsidR="00A74D7A" w:rsidRDefault="00A74D7A">
      <w:pPr>
        <w:pStyle w:val="Heading2"/>
      </w:pPr>
    </w:p>
    <w:p w14:paraId="01B4BF80" w14:textId="77777777" w:rsidR="00A74D7A" w:rsidRDefault="00A74D7A">
      <w:pPr>
        <w:pStyle w:val="Heading2"/>
      </w:pPr>
    </w:p>
    <w:p w14:paraId="25D88744" w14:textId="5661D1A6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Фебр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1 – Провера</w:t>
      </w:r>
    </w:p>
    <w:p w14:paraId="09F52B23" w14:textId="77777777" w:rsidR="00A74D7A" w:rsidRDefault="00A74D7A">
      <w:r>
        <w:br w:type="page"/>
      </w:r>
    </w:p>
    <w:p w14:paraId="7ECA14B7" w14:textId="2BDAF4FC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2989A89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9118864" w14:textId="77777777" w:rsidR="00A74D7A" w:rsidRDefault="00A74D7A">
      <w:r>
        <w:br w:type="page"/>
      </w:r>
    </w:p>
    <w:p w14:paraId="2115894A" w14:textId="0E233E16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5240ACF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0D48A21" w14:textId="77777777" w:rsidR="00A74D7A" w:rsidRDefault="00A74D7A">
      <w:r>
        <w:br w:type="page"/>
      </w:r>
    </w:p>
    <w:p w14:paraId="1637FB03" w14:textId="30AA503A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7CA56AE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65A8B4F" w14:textId="77777777" w:rsidR="00A74D7A" w:rsidRDefault="00A74D7A">
      <w:r>
        <w:br w:type="page"/>
      </w:r>
    </w:p>
    <w:p w14:paraId="7103A87D" w14:textId="44C3CB49" w:rsidR="002365A7" w:rsidRDefault="00000000">
      <w:proofErr w:type="spellStart"/>
      <w:r>
        <w:lastRenderedPageBreak/>
        <w:t>Приорит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:</w:t>
      </w:r>
    </w:p>
    <w:p w14:paraId="3463ABA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51E1344" w14:textId="77777777" w:rsidR="00A74D7A" w:rsidRDefault="00A74D7A">
      <w:r>
        <w:br w:type="page"/>
      </w:r>
    </w:p>
    <w:p w14:paraId="6EBC592A" w14:textId="7A9F1CBA" w:rsidR="002365A7" w:rsidRDefault="00000000">
      <w:proofErr w:type="spellStart"/>
      <w:r>
        <w:lastRenderedPageBreak/>
        <w:t>Јед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ову недељу: ___________</w:t>
      </w:r>
    </w:p>
    <w:p w14:paraId="4AB58F0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5B3647" w14:textId="77777777" w:rsidR="00A74D7A" w:rsidRDefault="00A7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9B313CA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CE12E12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4FF56AD3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21E6DB7D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16FDAFAD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1F818374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03439ED3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6CACF4CE" w14:textId="77777777" w:rsidR="00A74D7A" w:rsidRDefault="00A74D7A" w:rsidP="00A74D7A">
      <w:pPr>
        <w:pStyle w:val="Heading2"/>
        <w:jc w:val="center"/>
        <w:rPr>
          <w:sz w:val="40"/>
          <w:szCs w:val="40"/>
        </w:rPr>
      </w:pPr>
    </w:p>
    <w:p w14:paraId="323BDEAC" w14:textId="5430BC19" w:rsidR="002365A7" w:rsidRPr="00A74D7A" w:rsidRDefault="00000000" w:rsidP="00A74D7A">
      <w:pPr>
        <w:pStyle w:val="Heading2"/>
        <w:jc w:val="center"/>
        <w:rPr>
          <w:sz w:val="40"/>
          <w:szCs w:val="40"/>
        </w:rPr>
      </w:pPr>
      <w:proofErr w:type="spellStart"/>
      <w:r w:rsidRPr="00A74D7A">
        <w:rPr>
          <w:sz w:val="40"/>
          <w:szCs w:val="40"/>
        </w:rPr>
        <w:t>Фебруар</w:t>
      </w:r>
      <w:proofErr w:type="spellEnd"/>
      <w:r w:rsidRPr="00A74D7A">
        <w:rPr>
          <w:sz w:val="40"/>
          <w:szCs w:val="40"/>
        </w:rPr>
        <w:t xml:space="preserve"> – </w:t>
      </w:r>
      <w:proofErr w:type="spellStart"/>
      <w:r w:rsidRPr="00A74D7A">
        <w:rPr>
          <w:sz w:val="40"/>
          <w:szCs w:val="40"/>
        </w:rPr>
        <w:t>Недеља</w:t>
      </w:r>
      <w:proofErr w:type="spellEnd"/>
      <w:r w:rsidRPr="00A74D7A">
        <w:rPr>
          <w:sz w:val="40"/>
          <w:szCs w:val="40"/>
        </w:rPr>
        <w:t xml:space="preserve"> 2 – Провера</w:t>
      </w:r>
    </w:p>
    <w:p w14:paraId="2A790673" w14:textId="77777777" w:rsidR="00A74D7A" w:rsidRDefault="00A74D7A">
      <w:r>
        <w:br w:type="page"/>
      </w:r>
    </w:p>
    <w:p w14:paraId="3DDA4700" w14:textId="5D3DE4A2" w:rsidR="002365A7" w:rsidRDefault="00000000">
      <w:proofErr w:type="spellStart"/>
      <w:r>
        <w:lastRenderedPageBreak/>
        <w:t>Напредак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(а):</w:t>
      </w:r>
    </w:p>
    <w:p w14:paraId="79E28EA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6CAF5E" w14:textId="77777777" w:rsidR="00A74D7A" w:rsidRDefault="00A74D7A">
      <w:r>
        <w:br w:type="page"/>
      </w:r>
    </w:p>
    <w:p w14:paraId="0387C410" w14:textId="42387EFE" w:rsidR="002365A7" w:rsidRDefault="00000000">
      <w:proofErr w:type="spellStart"/>
      <w:r>
        <w:lastRenderedPageBreak/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прошло добро?</w:t>
      </w:r>
    </w:p>
    <w:p w14:paraId="0A79450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1319BC" w14:textId="77777777" w:rsidR="00A74D7A" w:rsidRDefault="00A74D7A">
      <w:r>
        <w:br w:type="page"/>
      </w:r>
    </w:p>
    <w:p w14:paraId="695AAFC7" w14:textId="40905B80" w:rsidR="002365A7" w:rsidRDefault="00000000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зазов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се суочио/ла?</w:t>
      </w:r>
    </w:p>
    <w:p w14:paraId="57165E0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02117BF" w14:textId="77777777" w:rsidR="002365A7" w:rsidRDefault="00000000">
      <w:r>
        <w:t>Приоритети за следећу недељу:</w:t>
      </w:r>
    </w:p>
    <w:p w14:paraId="6098A38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AC61ACD" w14:textId="77777777" w:rsidR="002365A7" w:rsidRDefault="00000000">
      <w:r>
        <w:t>Једна реч која описује ову недељу: ___________</w:t>
      </w:r>
    </w:p>
    <w:p w14:paraId="7CFF237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010CEF" w14:textId="77777777" w:rsidR="002365A7" w:rsidRDefault="00000000">
      <w:pPr>
        <w:pStyle w:val="Heading2"/>
      </w:pPr>
      <w:r>
        <w:t>Фебруар – Недеља 3 – Провера</w:t>
      </w:r>
    </w:p>
    <w:p w14:paraId="3A5A1234" w14:textId="77777777" w:rsidR="002365A7" w:rsidRDefault="00000000">
      <w:r>
        <w:t>Напредак пројекта(а):</w:t>
      </w:r>
    </w:p>
    <w:p w14:paraId="2C79258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A0FD83" w14:textId="77777777" w:rsidR="002365A7" w:rsidRDefault="00000000">
      <w:r>
        <w:t>Шта је ове недеље прошло добро?</w:t>
      </w:r>
    </w:p>
    <w:p w14:paraId="412A6C26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1383B451" w14:textId="77777777" w:rsidR="002365A7" w:rsidRDefault="00000000">
      <w:r>
        <w:t>Са којим изазовима сам се суочио/ла?</w:t>
      </w:r>
    </w:p>
    <w:p w14:paraId="3EA937F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D566A1" w14:textId="77777777" w:rsidR="002365A7" w:rsidRDefault="00000000">
      <w:r>
        <w:t>Приоритети за следећу недељу:</w:t>
      </w:r>
    </w:p>
    <w:p w14:paraId="21CF358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544A235" w14:textId="77777777" w:rsidR="002365A7" w:rsidRDefault="00000000">
      <w:r>
        <w:t>Једна реч која описује ову недељу: ___________</w:t>
      </w:r>
    </w:p>
    <w:p w14:paraId="550F86E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B6EF82" w14:textId="77777777" w:rsidR="002365A7" w:rsidRDefault="00000000">
      <w:pPr>
        <w:pStyle w:val="Heading2"/>
      </w:pPr>
      <w:r>
        <w:t>Фебруар – Недеља 4 – Провера</w:t>
      </w:r>
    </w:p>
    <w:p w14:paraId="380F32C8" w14:textId="77777777" w:rsidR="002365A7" w:rsidRDefault="00000000">
      <w:r>
        <w:t>Напредак пројекта(а):</w:t>
      </w:r>
    </w:p>
    <w:p w14:paraId="3A1BF35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D53B596" w14:textId="77777777" w:rsidR="002365A7" w:rsidRDefault="00000000">
      <w:r>
        <w:lastRenderedPageBreak/>
        <w:t>Шта је ове недеље прошло добро?</w:t>
      </w:r>
    </w:p>
    <w:p w14:paraId="6F6A18E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44B2958" w14:textId="77777777" w:rsidR="002365A7" w:rsidRDefault="00000000">
      <w:r>
        <w:t>Са којим изазовима сам се суочио/ла?</w:t>
      </w:r>
    </w:p>
    <w:p w14:paraId="627DE85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4817FF" w14:textId="77777777" w:rsidR="002365A7" w:rsidRDefault="00000000">
      <w:r>
        <w:t>Приоритети за следећу недељу:</w:t>
      </w:r>
    </w:p>
    <w:p w14:paraId="4FCD4DC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2EAC35" w14:textId="77777777" w:rsidR="002365A7" w:rsidRDefault="00000000">
      <w:r>
        <w:t>Једна реч која описује ову недељу: ___________</w:t>
      </w:r>
    </w:p>
    <w:p w14:paraId="239134F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A994B1" w14:textId="77777777" w:rsidR="002365A7" w:rsidRDefault="00000000">
      <w:pPr>
        <w:pStyle w:val="Heading2"/>
      </w:pPr>
      <w:r>
        <w:t>Фебруар – Недеља 5 – Провера</w:t>
      </w:r>
    </w:p>
    <w:p w14:paraId="48B9FD2D" w14:textId="77777777" w:rsidR="002365A7" w:rsidRDefault="00000000">
      <w:r>
        <w:t>Напредак пројекта(а):</w:t>
      </w:r>
    </w:p>
    <w:p w14:paraId="22328E00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087E6A00" w14:textId="77777777" w:rsidR="002365A7" w:rsidRDefault="00000000">
      <w:r>
        <w:t>Шта је ове недеље прошло добро?</w:t>
      </w:r>
    </w:p>
    <w:p w14:paraId="74B526D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4A0D435" w14:textId="77777777" w:rsidR="002365A7" w:rsidRDefault="00000000">
      <w:r>
        <w:t>Са којим изазовима сам се суочио/ла?</w:t>
      </w:r>
    </w:p>
    <w:p w14:paraId="08F9F31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EE5F50" w14:textId="77777777" w:rsidR="002365A7" w:rsidRDefault="00000000">
      <w:r>
        <w:t>Приоритети за следећу недељу:</w:t>
      </w:r>
    </w:p>
    <w:p w14:paraId="0ECB6A3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B76879" w14:textId="77777777" w:rsidR="002365A7" w:rsidRDefault="00000000">
      <w:r>
        <w:t>Једна реч која описује ову недељу: ___________</w:t>
      </w:r>
    </w:p>
    <w:p w14:paraId="132FBA4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90A2B35" w14:textId="77777777" w:rsidR="002365A7" w:rsidRDefault="00000000">
      <w:r>
        <w:br w:type="page"/>
      </w:r>
    </w:p>
    <w:p w14:paraId="06285BEF" w14:textId="77777777" w:rsidR="002365A7" w:rsidRDefault="00000000">
      <w:pPr>
        <w:pStyle w:val="Heading1"/>
      </w:pPr>
      <w:r>
        <w:lastRenderedPageBreak/>
        <w:t>Март – Месечни преглед</w:t>
      </w:r>
    </w:p>
    <w:p w14:paraId="555BA4D5" w14:textId="77777777" w:rsidR="002365A7" w:rsidRDefault="00000000">
      <w:r>
        <w:t>Главни пројекат или фокус:</w:t>
      </w:r>
    </w:p>
    <w:p w14:paraId="37CF646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4AD7BF" w14:textId="77777777" w:rsidR="002365A7" w:rsidRDefault="00000000">
      <w:r>
        <w:t>Три главна циља:</w:t>
      </w:r>
    </w:p>
    <w:p w14:paraId="1443938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8067E7" w14:textId="77777777" w:rsidR="002365A7" w:rsidRDefault="00000000">
      <w:r>
        <w:t>Најважнији тренуци у месецу:</w:t>
      </w:r>
    </w:p>
    <w:p w14:paraId="7C1F076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D6B9EE8" w14:textId="77777777" w:rsidR="002365A7" w:rsidRDefault="00000000">
      <w:r>
        <w:t>Изазови и решења:</w:t>
      </w:r>
    </w:p>
    <w:p w14:paraId="34BC15C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9D4C6A" w14:textId="77777777" w:rsidR="002365A7" w:rsidRDefault="00000000">
      <w:r>
        <w:t>Размишљања: Шта сам научио/ла?</w:t>
      </w:r>
    </w:p>
    <w:p w14:paraId="63894A69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4F8780F" w14:textId="77777777" w:rsidR="002365A7" w:rsidRDefault="00000000">
      <w:r>
        <w:t>Прилагођавања за следећи месец:</w:t>
      </w:r>
    </w:p>
    <w:p w14:paraId="6B22B01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CA37A0" w14:textId="77777777" w:rsidR="002365A7" w:rsidRDefault="00000000">
      <w:pPr>
        <w:pStyle w:val="Heading2"/>
      </w:pPr>
      <w:r>
        <w:t>Март – Недеља 1 – Провера</w:t>
      </w:r>
    </w:p>
    <w:p w14:paraId="64C4C3B9" w14:textId="77777777" w:rsidR="002365A7" w:rsidRDefault="00000000">
      <w:r>
        <w:t>Напредак пројекта(а):</w:t>
      </w:r>
    </w:p>
    <w:p w14:paraId="6B957EC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2E5C35" w14:textId="77777777" w:rsidR="002365A7" w:rsidRDefault="00000000">
      <w:r>
        <w:t>Шта је ове недеље прошло добро?</w:t>
      </w:r>
    </w:p>
    <w:p w14:paraId="4A94401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6B55DF" w14:textId="77777777" w:rsidR="002365A7" w:rsidRDefault="00000000">
      <w:r>
        <w:t>Са којим изазовима сам се суочио/ла?</w:t>
      </w:r>
    </w:p>
    <w:p w14:paraId="14CA299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AAA767" w14:textId="77777777" w:rsidR="002365A7" w:rsidRDefault="00000000">
      <w:r>
        <w:lastRenderedPageBreak/>
        <w:t>Приоритети за следећу недељу:</w:t>
      </w:r>
    </w:p>
    <w:p w14:paraId="6FE4E59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B47F2FF" w14:textId="77777777" w:rsidR="002365A7" w:rsidRDefault="00000000">
      <w:r>
        <w:t>Једна реч која описује ову недељу: ___________</w:t>
      </w:r>
    </w:p>
    <w:p w14:paraId="5241FC2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722926" w14:textId="77777777" w:rsidR="002365A7" w:rsidRDefault="00000000">
      <w:pPr>
        <w:pStyle w:val="Heading2"/>
      </w:pPr>
      <w:r>
        <w:t>Март – Недеља 2 – Провера</w:t>
      </w:r>
    </w:p>
    <w:p w14:paraId="5EA16242" w14:textId="77777777" w:rsidR="002365A7" w:rsidRDefault="00000000">
      <w:r>
        <w:t>Напредак пројекта(а):</w:t>
      </w:r>
    </w:p>
    <w:p w14:paraId="7043547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0B646A" w14:textId="77777777" w:rsidR="002365A7" w:rsidRDefault="00000000">
      <w:r>
        <w:t>Шта је ове недеље прошло добро?</w:t>
      </w:r>
    </w:p>
    <w:p w14:paraId="6A182FF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CF5016E" w14:textId="77777777" w:rsidR="002365A7" w:rsidRDefault="00000000">
      <w:r>
        <w:t>Са којим изазовима сам се суочио/ла?</w:t>
      </w:r>
    </w:p>
    <w:p w14:paraId="1E44A59D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A924AE8" w14:textId="77777777" w:rsidR="002365A7" w:rsidRDefault="00000000">
      <w:r>
        <w:t>Приоритети за следећу недељу:</w:t>
      </w:r>
    </w:p>
    <w:p w14:paraId="69507C1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B4BDEB" w14:textId="77777777" w:rsidR="002365A7" w:rsidRDefault="00000000">
      <w:r>
        <w:t>Једна реч која описује ову недељу: ___________</w:t>
      </w:r>
    </w:p>
    <w:p w14:paraId="63E6B21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4C0942" w14:textId="77777777" w:rsidR="002365A7" w:rsidRDefault="00000000">
      <w:pPr>
        <w:pStyle w:val="Heading2"/>
      </w:pPr>
      <w:r>
        <w:t>Март – Недеља 3 – Провера</w:t>
      </w:r>
    </w:p>
    <w:p w14:paraId="140BF315" w14:textId="77777777" w:rsidR="002365A7" w:rsidRDefault="00000000">
      <w:r>
        <w:t>Напредак пројекта(а):</w:t>
      </w:r>
    </w:p>
    <w:p w14:paraId="297938C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8332EF" w14:textId="77777777" w:rsidR="002365A7" w:rsidRDefault="00000000">
      <w:r>
        <w:t>Шта је ове недеље прошло добро?</w:t>
      </w:r>
    </w:p>
    <w:p w14:paraId="0645C71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F406D7" w14:textId="77777777" w:rsidR="002365A7" w:rsidRDefault="00000000">
      <w:r>
        <w:lastRenderedPageBreak/>
        <w:t>Са којим изазовима сам се суочио/ла?</w:t>
      </w:r>
    </w:p>
    <w:p w14:paraId="55B72A2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D87E38" w14:textId="77777777" w:rsidR="002365A7" w:rsidRDefault="00000000">
      <w:r>
        <w:t>Приоритети за следећу недељу:</w:t>
      </w:r>
    </w:p>
    <w:p w14:paraId="026F0DB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96D6052" w14:textId="77777777" w:rsidR="002365A7" w:rsidRDefault="00000000">
      <w:r>
        <w:t>Једна реч која описује ову недељу: ___________</w:t>
      </w:r>
    </w:p>
    <w:p w14:paraId="741510E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35E932" w14:textId="77777777" w:rsidR="002365A7" w:rsidRDefault="00000000">
      <w:pPr>
        <w:pStyle w:val="Heading2"/>
      </w:pPr>
      <w:r>
        <w:t>Март – Недеља 4 – Провера</w:t>
      </w:r>
    </w:p>
    <w:p w14:paraId="1A40126F" w14:textId="77777777" w:rsidR="002365A7" w:rsidRDefault="00000000">
      <w:r>
        <w:t>Напредак пројекта(а):</w:t>
      </w:r>
    </w:p>
    <w:p w14:paraId="270FFC0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453C64" w14:textId="77777777" w:rsidR="002365A7" w:rsidRDefault="00000000">
      <w:r>
        <w:t>Шта је ове недеље прошло добро?</w:t>
      </w:r>
    </w:p>
    <w:p w14:paraId="1A2A8E9D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6DADDF0B" w14:textId="77777777" w:rsidR="002365A7" w:rsidRDefault="00000000">
      <w:r>
        <w:t>Са којим изазовима сам се суочио/ла?</w:t>
      </w:r>
    </w:p>
    <w:p w14:paraId="4252AA2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8573984" w14:textId="77777777" w:rsidR="002365A7" w:rsidRDefault="00000000">
      <w:r>
        <w:t>Приоритети за следећу недељу:</w:t>
      </w:r>
    </w:p>
    <w:p w14:paraId="45466D7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E3743C" w14:textId="77777777" w:rsidR="002365A7" w:rsidRDefault="00000000">
      <w:r>
        <w:t>Једна реч која описује ову недељу: ___________</w:t>
      </w:r>
    </w:p>
    <w:p w14:paraId="65EEE62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FF7302" w14:textId="77777777" w:rsidR="002365A7" w:rsidRDefault="00000000">
      <w:pPr>
        <w:pStyle w:val="Heading2"/>
      </w:pPr>
      <w:r>
        <w:t>Март – Недеља 5 – Провера</w:t>
      </w:r>
    </w:p>
    <w:p w14:paraId="1AEBC03D" w14:textId="77777777" w:rsidR="002365A7" w:rsidRDefault="00000000">
      <w:r>
        <w:t>Напредак пројекта(а):</w:t>
      </w:r>
    </w:p>
    <w:p w14:paraId="613A939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F3CE0DF" w14:textId="77777777" w:rsidR="002365A7" w:rsidRDefault="00000000">
      <w:r>
        <w:lastRenderedPageBreak/>
        <w:t>Шта је ове недеље прошло добро?</w:t>
      </w:r>
    </w:p>
    <w:p w14:paraId="7D8B9CC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099ED5" w14:textId="77777777" w:rsidR="002365A7" w:rsidRDefault="00000000">
      <w:r>
        <w:t>Са којим изазовима сам се суочио/ла?</w:t>
      </w:r>
    </w:p>
    <w:p w14:paraId="3C1F41D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2DEE09" w14:textId="77777777" w:rsidR="002365A7" w:rsidRDefault="00000000">
      <w:r>
        <w:t>Приоритети за следећу недељу:</w:t>
      </w:r>
    </w:p>
    <w:p w14:paraId="7B119EB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01DAD1" w14:textId="77777777" w:rsidR="002365A7" w:rsidRDefault="00000000">
      <w:r>
        <w:t>Једна реч која описује ову недељу: ___________</w:t>
      </w:r>
    </w:p>
    <w:p w14:paraId="5834812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4ABCE8" w14:textId="77777777" w:rsidR="002365A7" w:rsidRDefault="00000000">
      <w:r>
        <w:br w:type="page"/>
      </w:r>
    </w:p>
    <w:p w14:paraId="5B3DFC07" w14:textId="77777777" w:rsidR="002365A7" w:rsidRDefault="00000000">
      <w:pPr>
        <w:pStyle w:val="Heading1"/>
      </w:pPr>
      <w:r>
        <w:lastRenderedPageBreak/>
        <w:t>Април – Месечни преглед</w:t>
      </w:r>
    </w:p>
    <w:p w14:paraId="73FA7A06" w14:textId="77777777" w:rsidR="002365A7" w:rsidRDefault="00000000">
      <w:r>
        <w:t>Главни пројекат или фокус:</w:t>
      </w:r>
    </w:p>
    <w:p w14:paraId="6B281E1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16E6AA" w14:textId="77777777" w:rsidR="002365A7" w:rsidRDefault="00000000">
      <w:r>
        <w:t>Три главна циља:</w:t>
      </w:r>
    </w:p>
    <w:p w14:paraId="729BFC4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29CE49" w14:textId="77777777" w:rsidR="002365A7" w:rsidRDefault="00000000">
      <w:r>
        <w:t>Најважнији тренуци у месецу:</w:t>
      </w:r>
    </w:p>
    <w:p w14:paraId="0FDBC40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FBFD88" w14:textId="77777777" w:rsidR="002365A7" w:rsidRDefault="00000000">
      <w:r>
        <w:t>Изазови и решења:</w:t>
      </w:r>
    </w:p>
    <w:p w14:paraId="6A3A451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785DFD" w14:textId="77777777" w:rsidR="002365A7" w:rsidRDefault="00000000">
      <w:r>
        <w:t>Размишљања: Шта сам научио/ла?</w:t>
      </w:r>
    </w:p>
    <w:p w14:paraId="1CBA9153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C65CB89" w14:textId="77777777" w:rsidR="002365A7" w:rsidRDefault="00000000">
      <w:r>
        <w:t>Прилагођавања за следећи месец:</w:t>
      </w:r>
    </w:p>
    <w:p w14:paraId="283E0AF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3717B7" w14:textId="77777777" w:rsidR="002365A7" w:rsidRDefault="00000000">
      <w:pPr>
        <w:pStyle w:val="Heading2"/>
      </w:pPr>
      <w:r>
        <w:t>Април – Недеља 1 – Провера</w:t>
      </w:r>
    </w:p>
    <w:p w14:paraId="2F95C8F5" w14:textId="77777777" w:rsidR="002365A7" w:rsidRDefault="00000000">
      <w:r>
        <w:t>Напредак пројекта(а):</w:t>
      </w:r>
    </w:p>
    <w:p w14:paraId="204B340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18906C" w14:textId="77777777" w:rsidR="002365A7" w:rsidRDefault="00000000">
      <w:r>
        <w:t>Шта је ове недеље прошло добро?</w:t>
      </w:r>
    </w:p>
    <w:p w14:paraId="49692D7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020AD7" w14:textId="77777777" w:rsidR="002365A7" w:rsidRDefault="00000000">
      <w:r>
        <w:t>Са којим изазовима сам се суочио/ла?</w:t>
      </w:r>
    </w:p>
    <w:p w14:paraId="6066D51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408A36C" w14:textId="77777777" w:rsidR="002365A7" w:rsidRDefault="00000000">
      <w:r>
        <w:lastRenderedPageBreak/>
        <w:t>Приоритети за следећу недељу:</w:t>
      </w:r>
    </w:p>
    <w:p w14:paraId="3A72538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FC48F3" w14:textId="77777777" w:rsidR="002365A7" w:rsidRDefault="00000000">
      <w:r>
        <w:t>Једна реч која описује ову недељу: ___________</w:t>
      </w:r>
    </w:p>
    <w:p w14:paraId="3F876E5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9A1C8B1" w14:textId="77777777" w:rsidR="002365A7" w:rsidRDefault="00000000">
      <w:pPr>
        <w:pStyle w:val="Heading2"/>
      </w:pPr>
      <w:r>
        <w:t>Април – Недеља 2 – Провера</w:t>
      </w:r>
    </w:p>
    <w:p w14:paraId="5E9CFF26" w14:textId="77777777" w:rsidR="002365A7" w:rsidRDefault="00000000">
      <w:r>
        <w:t>Напредак пројекта(а):</w:t>
      </w:r>
    </w:p>
    <w:p w14:paraId="47F52E4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FCE243" w14:textId="77777777" w:rsidR="002365A7" w:rsidRDefault="00000000">
      <w:r>
        <w:t>Шта је ове недеље прошло добро?</w:t>
      </w:r>
    </w:p>
    <w:p w14:paraId="3780EB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E97BCF" w14:textId="77777777" w:rsidR="002365A7" w:rsidRDefault="00000000">
      <w:r>
        <w:t>Са којим изазовима сам се суочио/ла?</w:t>
      </w:r>
    </w:p>
    <w:p w14:paraId="033F9190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8C0013A" w14:textId="77777777" w:rsidR="002365A7" w:rsidRDefault="00000000">
      <w:r>
        <w:t>Приоритети за следећу недељу:</w:t>
      </w:r>
    </w:p>
    <w:p w14:paraId="38FBE59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A3A254" w14:textId="77777777" w:rsidR="002365A7" w:rsidRDefault="00000000">
      <w:r>
        <w:t>Једна реч која описује ову недељу: ___________</w:t>
      </w:r>
    </w:p>
    <w:p w14:paraId="4A974D8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985114D" w14:textId="77777777" w:rsidR="002365A7" w:rsidRDefault="00000000">
      <w:pPr>
        <w:pStyle w:val="Heading2"/>
      </w:pPr>
      <w:r>
        <w:t>Април – Недеља 3 – Провера</w:t>
      </w:r>
    </w:p>
    <w:p w14:paraId="70F57CBA" w14:textId="77777777" w:rsidR="002365A7" w:rsidRDefault="00000000">
      <w:r>
        <w:t>Напредак пројекта(а):</w:t>
      </w:r>
    </w:p>
    <w:p w14:paraId="14BEEFE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05F57C" w14:textId="77777777" w:rsidR="002365A7" w:rsidRDefault="00000000">
      <w:r>
        <w:t>Шта је ове недеље прошло добро?</w:t>
      </w:r>
    </w:p>
    <w:p w14:paraId="0BA7995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B1C19F" w14:textId="77777777" w:rsidR="002365A7" w:rsidRDefault="00000000">
      <w:r>
        <w:lastRenderedPageBreak/>
        <w:t>Са којим изазовима сам се суочио/ла?</w:t>
      </w:r>
    </w:p>
    <w:p w14:paraId="395DBAA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BCE032A" w14:textId="77777777" w:rsidR="002365A7" w:rsidRDefault="00000000">
      <w:r>
        <w:t>Приоритети за следећу недељу:</w:t>
      </w:r>
    </w:p>
    <w:p w14:paraId="095C371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B9C56B" w14:textId="77777777" w:rsidR="002365A7" w:rsidRDefault="00000000">
      <w:r>
        <w:t>Једна реч која описује ову недељу: ___________</w:t>
      </w:r>
    </w:p>
    <w:p w14:paraId="3ED77AD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B8FF280" w14:textId="77777777" w:rsidR="002365A7" w:rsidRDefault="00000000">
      <w:pPr>
        <w:pStyle w:val="Heading2"/>
      </w:pPr>
      <w:r>
        <w:t>Април – Недеља 4 – Провера</w:t>
      </w:r>
    </w:p>
    <w:p w14:paraId="0C571064" w14:textId="77777777" w:rsidR="002365A7" w:rsidRDefault="00000000">
      <w:r>
        <w:t>Напредак пројекта(а):</w:t>
      </w:r>
    </w:p>
    <w:p w14:paraId="031C716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37EC56" w14:textId="77777777" w:rsidR="002365A7" w:rsidRDefault="00000000">
      <w:r>
        <w:t>Шта је ове недеље прошло добро?</w:t>
      </w:r>
    </w:p>
    <w:p w14:paraId="7D72909C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F229AB2" w14:textId="77777777" w:rsidR="002365A7" w:rsidRDefault="00000000">
      <w:r>
        <w:t>Са којим изазовима сам се суочио/ла?</w:t>
      </w:r>
    </w:p>
    <w:p w14:paraId="5D95796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A5F3CFC" w14:textId="77777777" w:rsidR="002365A7" w:rsidRDefault="00000000">
      <w:r>
        <w:t>Приоритети за следећу недељу:</w:t>
      </w:r>
    </w:p>
    <w:p w14:paraId="42B35DD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24208D" w14:textId="77777777" w:rsidR="002365A7" w:rsidRDefault="00000000">
      <w:r>
        <w:t>Једна реч која описује ову недељу: ___________</w:t>
      </w:r>
    </w:p>
    <w:p w14:paraId="6301AF7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2B46362" w14:textId="77777777" w:rsidR="002365A7" w:rsidRDefault="00000000">
      <w:pPr>
        <w:pStyle w:val="Heading2"/>
      </w:pPr>
      <w:r>
        <w:t>Април – Недеља 5 – Провера</w:t>
      </w:r>
    </w:p>
    <w:p w14:paraId="6D557E91" w14:textId="77777777" w:rsidR="002365A7" w:rsidRDefault="00000000">
      <w:r>
        <w:t>Напредак пројекта(а):</w:t>
      </w:r>
    </w:p>
    <w:p w14:paraId="03E563F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387B68" w14:textId="77777777" w:rsidR="002365A7" w:rsidRDefault="00000000">
      <w:r>
        <w:lastRenderedPageBreak/>
        <w:t>Шта је ове недеље прошло добро?</w:t>
      </w:r>
    </w:p>
    <w:p w14:paraId="1BE3109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01039D" w14:textId="77777777" w:rsidR="002365A7" w:rsidRDefault="00000000">
      <w:r>
        <w:t>Са којим изазовима сам се суочио/ла?</w:t>
      </w:r>
    </w:p>
    <w:p w14:paraId="4EF4A12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D776CA" w14:textId="77777777" w:rsidR="002365A7" w:rsidRDefault="00000000">
      <w:r>
        <w:t>Приоритети за следећу недељу:</w:t>
      </w:r>
    </w:p>
    <w:p w14:paraId="79F4F58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57B32B3" w14:textId="77777777" w:rsidR="002365A7" w:rsidRDefault="00000000">
      <w:r>
        <w:t>Једна реч која описује ову недељу: ___________</w:t>
      </w:r>
    </w:p>
    <w:p w14:paraId="2254D8F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1450B3" w14:textId="77777777" w:rsidR="002365A7" w:rsidRDefault="00000000">
      <w:r>
        <w:br w:type="page"/>
      </w:r>
    </w:p>
    <w:p w14:paraId="2268BC1F" w14:textId="77777777" w:rsidR="002365A7" w:rsidRDefault="00000000">
      <w:pPr>
        <w:pStyle w:val="Heading1"/>
      </w:pPr>
      <w:r>
        <w:lastRenderedPageBreak/>
        <w:t>Мај – Месечни преглед</w:t>
      </w:r>
    </w:p>
    <w:p w14:paraId="2705A39E" w14:textId="77777777" w:rsidR="002365A7" w:rsidRDefault="00000000">
      <w:r>
        <w:t>Главни пројекат или фокус:</w:t>
      </w:r>
    </w:p>
    <w:p w14:paraId="1E629A4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C539E9" w14:textId="77777777" w:rsidR="002365A7" w:rsidRDefault="00000000">
      <w:r>
        <w:t>Три главна циља:</w:t>
      </w:r>
    </w:p>
    <w:p w14:paraId="744B683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BEB3978" w14:textId="77777777" w:rsidR="002365A7" w:rsidRDefault="00000000">
      <w:r>
        <w:t>Најважнији тренуци у месецу:</w:t>
      </w:r>
    </w:p>
    <w:p w14:paraId="5A08586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336C64" w14:textId="77777777" w:rsidR="002365A7" w:rsidRDefault="00000000">
      <w:r>
        <w:t>Изазови и решења:</w:t>
      </w:r>
    </w:p>
    <w:p w14:paraId="08D1E21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DA6051" w14:textId="77777777" w:rsidR="002365A7" w:rsidRDefault="00000000">
      <w:r>
        <w:t>Размишљања: Шта сам научио/ла?</w:t>
      </w:r>
    </w:p>
    <w:p w14:paraId="32AE01D5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58890C56" w14:textId="77777777" w:rsidR="002365A7" w:rsidRDefault="00000000">
      <w:r>
        <w:t>Прилагођавања за следећи месец:</w:t>
      </w:r>
    </w:p>
    <w:p w14:paraId="1CAB35C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3AFAC4" w14:textId="77777777" w:rsidR="002365A7" w:rsidRDefault="00000000">
      <w:pPr>
        <w:pStyle w:val="Heading2"/>
      </w:pPr>
      <w:r>
        <w:t>Мај – Недеља 1 – Провера</w:t>
      </w:r>
    </w:p>
    <w:p w14:paraId="44B32B7C" w14:textId="77777777" w:rsidR="002365A7" w:rsidRDefault="00000000">
      <w:r>
        <w:t>Напредак пројекта(а):</w:t>
      </w:r>
    </w:p>
    <w:p w14:paraId="28981EA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DD722A" w14:textId="77777777" w:rsidR="002365A7" w:rsidRDefault="00000000">
      <w:r>
        <w:t>Шта је ове недеље прошло добро?</w:t>
      </w:r>
    </w:p>
    <w:p w14:paraId="4071B29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4DE0687" w14:textId="77777777" w:rsidR="002365A7" w:rsidRDefault="00000000">
      <w:r>
        <w:t>Са којим изазовима сам се суочио/ла?</w:t>
      </w:r>
    </w:p>
    <w:p w14:paraId="34AD4C8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5E7916" w14:textId="77777777" w:rsidR="002365A7" w:rsidRDefault="00000000">
      <w:r>
        <w:lastRenderedPageBreak/>
        <w:t>Приоритети за следећу недељу:</w:t>
      </w:r>
    </w:p>
    <w:p w14:paraId="7E58463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8A842C" w14:textId="77777777" w:rsidR="002365A7" w:rsidRDefault="00000000">
      <w:r>
        <w:t>Једна реч која описује ову недељу: ___________</w:t>
      </w:r>
    </w:p>
    <w:p w14:paraId="2BFD5DE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076F09" w14:textId="77777777" w:rsidR="002365A7" w:rsidRDefault="00000000">
      <w:pPr>
        <w:pStyle w:val="Heading2"/>
      </w:pPr>
      <w:r>
        <w:t>Мај – Недеља 2 – Провера</w:t>
      </w:r>
    </w:p>
    <w:p w14:paraId="623B6E21" w14:textId="77777777" w:rsidR="002365A7" w:rsidRDefault="00000000">
      <w:r>
        <w:t>Напредак пројекта(а):</w:t>
      </w:r>
    </w:p>
    <w:p w14:paraId="1CFCDB3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7327D9" w14:textId="77777777" w:rsidR="002365A7" w:rsidRDefault="00000000">
      <w:r>
        <w:t>Шта је ове недеље прошло добро?</w:t>
      </w:r>
    </w:p>
    <w:p w14:paraId="7BCC794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54D97A" w14:textId="77777777" w:rsidR="002365A7" w:rsidRDefault="00000000">
      <w:r>
        <w:t>Са којим изазовима сам се суочио/ла?</w:t>
      </w:r>
    </w:p>
    <w:p w14:paraId="48280AF1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3388F80" w14:textId="77777777" w:rsidR="002365A7" w:rsidRDefault="00000000">
      <w:r>
        <w:t>Приоритети за следећу недељу:</w:t>
      </w:r>
    </w:p>
    <w:p w14:paraId="6BE5F41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D136D2" w14:textId="77777777" w:rsidR="002365A7" w:rsidRDefault="00000000">
      <w:r>
        <w:t>Једна реч која описује ову недељу: ___________</w:t>
      </w:r>
    </w:p>
    <w:p w14:paraId="4830FFD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D49894" w14:textId="77777777" w:rsidR="002365A7" w:rsidRDefault="00000000">
      <w:pPr>
        <w:pStyle w:val="Heading2"/>
      </w:pPr>
      <w:r>
        <w:t>Мај – Недеља 3 – Провера</w:t>
      </w:r>
    </w:p>
    <w:p w14:paraId="68EE30B1" w14:textId="77777777" w:rsidR="002365A7" w:rsidRDefault="00000000">
      <w:r>
        <w:t>Напредак пројекта(а):</w:t>
      </w:r>
    </w:p>
    <w:p w14:paraId="14CEE8B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C29C54" w14:textId="77777777" w:rsidR="002365A7" w:rsidRDefault="00000000">
      <w:r>
        <w:t>Шта је ове недеље прошло добро?</w:t>
      </w:r>
    </w:p>
    <w:p w14:paraId="24F4394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462ECF" w14:textId="77777777" w:rsidR="002365A7" w:rsidRDefault="00000000">
      <w:r>
        <w:lastRenderedPageBreak/>
        <w:t>Са којим изазовима сам се суочио/ла?</w:t>
      </w:r>
    </w:p>
    <w:p w14:paraId="477EA91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2ACFA5" w14:textId="77777777" w:rsidR="002365A7" w:rsidRDefault="00000000">
      <w:r>
        <w:t>Приоритети за следећу недељу:</w:t>
      </w:r>
    </w:p>
    <w:p w14:paraId="426CCE6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37EB23" w14:textId="77777777" w:rsidR="002365A7" w:rsidRDefault="00000000">
      <w:r>
        <w:t>Једна реч која описује ову недељу: ___________</w:t>
      </w:r>
    </w:p>
    <w:p w14:paraId="734478C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D95231" w14:textId="77777777" w:rsidR="002365A7" w:rsidRDefault="00000000">
      <w:pPr>
        <w:pStyle w:val="Heading2"/>
      </w:pPr>
      <w:r>
        <w:t>Мај – Недеља 4 – Провера</w:t>
      </w:r>
    </w:p>
    <w:p w14:paraId="4032DF9E" w14:textId="77777777" w:rsidR="002365A7" w:rsidRDefault="00000000">
      <w:r>
        <w:t>Напредак пројекта(а):</w:t>
      </w:r>
    </w:p>
    <w:p w14:paraId="7AB9849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218188" w14:textId="77777777" w:rsidR="002365A7" w:rsidRDefault="00000000">
      <w:r>
        <w:t>Шта је ове недеље прошло добро?</w:t>
      </w:r>
    </w:p>
    <w:p w14:paraId="32731A0B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04BAF775" w14:textId="77777777" w:rsidR="002365A7" w:rsidRDefault="00000000">
      <w:r>
        <w:t>Са којим изазовима сам се суочио/ла?</w:t>
      </w:r>
    </w:p>
    <w:p w14:paraId="13B406B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7271B2" w14:textId="77777777" w:rsidR="002365A7" w:rsidRDefault="00000000">
      <w:r>
        <w:t>Приоритети за следећу недељу:</w:t>
      </w:r>
    </w:p>
    <w:p w14:paraId="4D80A3F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B1FF128" w14:textId="77777777" w:rsidR="002365A7" w:rsidRDefault="00000000">
      <w:r>
        <w:t>Једна реч која описује ову недељу: ___________</w:t>
      </w:r>
    </w:p>
    <w:p w14:paraId="737379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1B3B9F" w14:textId="77777777" w:rsidR="002365A7" w:rsidRDefault="00000000">
      <w:pPr>
        <w:pStyle w:val="Heading2"/>
      </w:pPr>
      <w:r>
        <w:t>Мај – Недеља 5 – Провера</w:t>
      </w:r>
    </w:p>
    <w:p w14:paraId="1FCB0779" w14:textId="77777777" w:rsidR="002365A7" w:rsidRDefault="00000000">
      <w:r>
        <w:t>Напредак пројекта(а):</w:t>
      </w:r>
    </w:p>
    <w:p w14:paraId="4AEA761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FC10EA0" w14:textId="77777777" w:rsidR="002365A7" w:rsidRDefault="00000000">
      <w:r>
        <w:lastRenderedPageBreak/>
        <w:t>Шта је ове недеље прошло добро?</w:t>
      </w:r>
    </w:p>
    <w:p w14:paraId="4C5AC16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BB605E" w14:textId="77777777" w:rsidR="002365A7" w:rsidRDefault="00000000">
      <w:r>
        <w:t>Са којим изазовима сам се суочио/ла?</w:t>
      </w:r>
    </w:p>
    <w:p w14:paraId="3F6CD3F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D0C47BA" w14:textId="77777777" w:rsidR="002365A7" w:rsidRDefault="00000000">
      <w:r>
        <w:t>Приоритети за следећу недељу:</w:t>
      </w:r>
    </w:p>
    <w:p w14:paraId="6B288FB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1E8E4B" w14:textId="77777777" w:rsidR="002365A7" w:rsidRDefault="00000000">
      <w:r>
        <w:t>Једна реч која описује ову недељу: ___________</w:t>
      </w:r>
    </w:p>
    <w:p w14:paraId="45457DE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FB0824" w14:textId="77777777" w:rsidR="002365A7" w:rsidRDefault="00000000">
      <w:r>
        <w:br w:type="page"/>
      </w:r>
    </w:p>
    <w:p w14:paraId="5A741A07" w14:textId="77777777" w:rsidR="002365A7" w:rsidRDefault="00000000">
      <w:pPr>
        <w:pStyle w:val="Heading1"/>
      </w:pPr>
      <w:r>
        <w:lastRenderedPageBreak/>
        <w:t>Јун – Месечни преглед</w:t>
      </w:r>
    </w:p>
    <w:p w14:paraId="33176D4A" w14:textId="77777777" w:rsidR="002365A7" w:rsidRDefault="00000000">
      <w:r>
        <w:t>Главни пројекат или фокус:</w:t>
      </w:r>
    </w:p>
    <w:p w14:paraId="24C8753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44B351" w14:textId="77777777" w:rsidR="002365A7" w:rsidRDefault="00000000">
      <w:r>
        <w:t>Три главна циља:</w:t>
      </w:r>
    </w:p>
    <w:p w14:paraId="1B9FEE1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7D9CA7" w14:textId="77777777" w:rsidR="002365A7" w:rsidRDefault="00000000">
      <w:r>
        <w:t>Најважнији тренуци у месецу:</w:t>
      </w:r>
    </w:p>
    <w:p w14:paraId="2AEFAAA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71B4E9" w14:textId="77777777" w:rsidR="002365A7" w:rsidRDefault="00000000">
      <w:r>
        <w:t>Изазови и решења:</w:t>
      </w:r>
    </w:p>
    <w:p w14:paraId="703620F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9C7BA6" w14:textId="77777777" w:rsidR="002365A7" w:rsidRDefault="00000000">
      <w:r>
        <w:t>Размишљања: Шта сам научио/ла?</w:t>
      </w:r>
    </w:p>
    <w:p w14:paraId="7940852A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B4191BF" w14:textId="77777777" w:rsidR="002365A7" w:rsidRDefault="00000000">
      <w:r>
        <w:t>Прилагођавања за следећи месец:</w:t>
      </w:r>
    </w:p>
    <w:p w14:paraId="5D811F0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905D28" w14:textId="77777777" w:rsidR="002365A7" w:rsidRDefault="00000000">
      <w:pPr>
        <w:pStyle w:val="Heading2"/>
      </w:pPr>
      <w:r>
        <w:t>Јун – Недеља 1 – Провера</w:t>
      </w:r>
    </w:p>
    <w:p w14:paraId="6652ACE8" w14:textId="77777777" w:rsidR="002365A7" w:rsidRDefault="00000000">
      <w:r>
        <w:t>Напредак пројекта(а):</w:t>
      </w:r>
    </w:p>
    <w:p w14:paraId="0CC0374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51516A0" w14:textId="77777777" w:rsidR="002365A7" w:rsidRDefault="00000000">
      <w:r>
        <w:t>Шта је ове недеље прошло добро?</w:t>
      </w:r>
    </w:p>
    <w:p w14:paraId="5511D9A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D8D515" w14:textId="77777777" w:rsidR="002365A7" w:rsidRDefault="00000000">
      <w:r>
        <w:t>Са којим изазовима сам се суочио/ла?</w:t>
      </w:r>
    </w:p>
    <w:p w14:paraId="21735D8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D8924F" w14:textId="77777777" w:rsidR="002365A7" w:rsidRDefault="00000000">
      <w:r>
        <w:lastRenderedPageBreak/>
        <w:t>Приоритети за следећу недељу:</w:t>
      </w:r>
    </w:p>
    <w:p w14:paraId="4C71C15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313A609" w14:textId="77777777" w:rsidR="002365A7" w:rsidRDefault="00000000">
      <w:r>
        <w:t>Једна реч која описује ову недељу: ___________</w:t>
      </w:r>
    </w:p>
    <w:p w14:paraId="63D5894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0032C0" w14:textId="77777777" w:rsidR="002365A7" w:rsidRDefault="00000000">
      <w:pPr>
        <w:pStyle w:val="Heading2"/>
      </w:pPr>
      <w:r>
        <w:t>Јун – Недеља 2 – Провера</w:t>
      </w:r>
    </w:p>
    <w:p w14:paraId="2CA7ADF1" w14:textId="77777777" w:rsidR="002365A7" w:rsidRDefault="00000000">
      <w:r>
        <w:t>Напредак пројекта(а):</w:t>
      </w:r>
    </w:p>
    <w:p w14:paraId="37C8C74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90ADC7" w14:textId="77777777" w:rsidR="002365A7" w:rsidRDefault="00000000">
      <w:r>
        <w:t>Шта је ове недеље прошло добро?</w:t>
      </w:r>
    </w:p>
    <w:p w14:paraId="456788B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F534D1" w14:textId="77777777" w:rsidR="002365A7" w:rsidRDefault="00000000">
      <w:r>
        <w:t>Са којим изазовима сам се суочио/ла?</w:t>
      </w:r>
    </w:p>
    <w:p w14:paraId="6CF80952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028A6F00" w14:textId="77777777" w:rsidR="002365A7" w:rsidRDefault="00000000">
      <w:r>
        <w:t>Приоритети за следећу недељу:</w:t>
      </w:r>
    </w:p>
    <w:p w14:paraId="13D10F2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3FB8FE" w14:textId="77777777" w:rsidR="002365A7" w:rsidRDefault="00000000">
      <w:r>
        <w:t>Једна реч која описује ову недељу: ___________</w:t>
      </w:r>
    </w:p>
    <w:p w14:paraId="65A8C6F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67BCE" w14:textId="77777777" w:rsidR="002365A7" w:rsidRDefault="00000000">
      <w:pPr>
        <w:pStyle w:val="Heading2"/>
      </w:pPr>
      <w:r>
        <w:t>Јун – Недеља 3 – Провера</w:t>
      </w:r>
    </w:p>
    <w:p w14:paraId="2328418A" w14:textId="77777777" w:rsidR="002365A7" w:rsidRDefault="00000000">
      <w:r>
        <w:t>Напредак пројекта(а):</w:t>
      </w:r>
    </w:p>
    <w:p w14:paraId="5A670B5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2B225C" w14:textId="77777777" w:rsidR="002365A7" w:rsidRDefault="00000000">
      <w:r>
        <w:t>Шта је ове недеље прошло добро?</w:t>
      </w:r>
    </w:p>
    <w:p w14:paraId="17D1F2C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C5B571D" w14:textId="77777777" w:rsidR="002365A7" w:rsidRDefault="00000000">
      <w:r>
        <w:lastRenderedPageBreak/>
        <w:t>Са којим изазовима сам се суочио/ла?</w:t>
      </w:r>
    </w:p>
    <w:p w14:paraId="0729F4C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A0A998" w14:textId="77777777" w:rsidR="002365A7" w:rsidRDefault="00000000">
      <w:r>
        <w:t>Приоритети за следећу недељу:</w:t>
      </w:r>
    </w:p>
    <w:p w14:paraId="01971F9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A47306" w14:textId="77777777" w:rsidR="002365A7" w:rsidRDefault="00000000">
      <w:r>
        <w:t>Једна реч која описује ову недељу: ___________</w:t>
      </w:r>
    </w:p>
    <w:p w14:paraId="48DD6E5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DFF289" w14:textId="77777777" w:rsidR="002365A7" w:rsidRDefault="00000000">
      <w:pPr>
        <w:pStyle w:val="Heading2"/>
      </w:pPr>
      <w:r>
        <w:t>Јун – Недеља 4 – Провера</w:t>
      </w:r>
    </w:p>
    <w:p w14:paraId="376866F5" w14:textId="77777777" w:rsidR="002365A7" w:rsidRDefault="00000000">
      <w:r>
        <w:t>Напредак пројекта(а):</w:t>
      </w:r>
    </w:p>
    <w:p w14:paraId="3B42A22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6531074" w14:textId="77777777" w:rsidR="002365A7" w:rsidRDefault="00000000">
      <w:r>
        <w:t>Шта је ове недеље прошло добро?</w:t>
      </w:r>
    </w:p>
    <w:p w14:paraId="3BAAEFA8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7B8DEBE" w14:textId="77777777" w:rsidR="002365A7" w:rsidRDefault="00000000">
      <w:r>
        <w:t>Са којим изазовима сам се суочио/ла?</w:t>
      </w:r>
    </w:p>
    <w:p w14:paraId="7A45E94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1322DB" w14:textId="77777777" w:rsidR="002365A7" w:rsidRDefault="00000000">
      <w:r>
        <w:t>Приоритети за следећу недељу:</w:t>
      </w:r>
    </w:p>
    <w:p w14:paraId="642D122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1D95BE" w14:textId="77777777" w:rsidR="002365A7" w:rsidRDefault="00000000">
      <w:r>
        <w:t>Једна реч која описује ову недељу: ___________</w:t>
      </w:r>
    </w:p>
    <w:p w14:paraId="7A06695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054910" w14:textId="77777777" w:rsidR="002365A7" w:rsidRDefault="00000000">
      <w:pPr>
        <w:pStyle w:val="Heading2"/>
      </w:pPr>
      <w:r>
        <w:t>Јун – Недеља 5 – Провера</w:t>
      </w:r>
    </w:p>
    <w:p w14:paraId="5CD0C5B3" w14:textId="77777777" w:rsidR="002365A7" w:rsidRDefault="00000000">
      <w:r>
        <w:t>Напредак пројекта(а):</w:t>
      </w:r>
    </w:p>
    <w:p w14:paraId="503D4A8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A610977" w14:textId="77777777" w:rsidR="002365A7" w:rsidRDefault="00000000">
      <w:r>
        <w:lastRenderedPageBreak/>
        <w:t>Шта је ове недеље прошло добро?</w:t>
      </w:r>
    </w:p>
    <w:p w14:paraId="57B4EDB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0FD334" w14:textId="77777777" w:rsidR="002365A7" w:rsidRDefault="00000000">
      <w:r>
        <w:t>Са којим изазовима сам се суочио/ла?</w:t>
      </w:r>
    </w:p>
    <w:p w14:paraId="2126504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E36EB7" w14:textId="77777777" w:rsidR="002365A7" w:rsidRDefault="00000000">
      <w:r>
        <w:t>Приоритети за следећу недељу:</w:t>
      </w:r>
    </w:p>
    <w:p w14:paraId="111B4D0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66EA9F" w14:textId="77777777" w:rsidR="002365A7" w:rsidRDefault="00000000">
      <w:r>
        <w:t>Једна реч која описује ову недељу: ___________</w:t>
      </w:r>
    </w:p>
    <w:p w14:paraId="0A43B0E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5566B" w14:textId="77777777" w:rsidR="002365A7" w:rsidRDefault="00000000">
      <w:r>
        <w:br w:type="page"/>
      </w:r>
    </w:p>
    <w:p w14:paraId="363126EE" w14:textId="77777777" w:rsidR="002365A7" w:rsidRDefault="00000000">
      <w:pPr>
        <w:pStyle w:val="Heading1"/>
      </w:pPr>
      <w:r>
        <w:lastRenderedPageBreak/>
        <w:t>Јул – Месечни преглед</w:t>
      </w:r>
    </w:p>
    <w:p w14:paraId="16AF4D0F" w14:textId="77777777" w:rsidR="002365A7" w:rsidRDefault="00000000">
      <w:r>
        <w:t>Главни пројекат или фокус:</w:t>
      </w:r>
    </w:p>
    <w:p w14:paraId="5E2BEEB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710FFC" w14:textId="77777777" w:rsidR="002365A7" w:rsidRDefault="00000000">
      <w:r>
        <w:t>Три главна циља:</w:t>
      </w:r>
    </w:p>
    <w:p w14:paraId="4A7F10E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7B896BC" w14:textId="77777777" w:rsidR="002365A7" w:rsidRDefault="00000000">
      <w:r>
        <w:t>Најважнији тренуци у месецу:</w:t>
      </w:r>
    </w:p>
    <w:p w14:paraId="4F7B66D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2516F4" w14:textId="77777777" w:rsidR="002365A7" w:rsidRDefault="00000000">
      <w:r>
        <w:t>Изазови и решења:</w:t>
      </w:r>
    </w:p>
    <w:p w14:paraId="45EE681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1CA900" w14:textId="77777777" w:rsidR="002365A7" w:rsidRDefault="00000000">
      <w:r>
        <w:t>Размишљања: Шта сам научио/ла?</w:t>
      </w:r>
    </w:p>
    <w:p w14:paraId="748C52FE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658CCFD" w14:textId="77777777" w:rsidR="002365A7" w:rsidRDefault="00000000">
      <w:r>
        <w:t>Прилагођавања за следећи месец:</w:t>
      </w:r>
    </w:p>
    <w:p w14:paraId="57BCE35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6A9438" w14:textId="77777777" w:rsidR="002365A7" w:rsidRDefault="00000000">
      <w:pPr>
        <w:pStyle w:val="Heading2"/>
      </w:pPr>
      <w:r>
        <w:t>Јул – Недеља 1 – Провера</w:t>
      </w:r>
    </w:p>
    <w:p w14:paraId="07C4D561" w14:textId="77777777" w:rsidR="002365A7" w:rsidRDefault="00000000">
      <w:r>
        <w:t>Напредак пројекта(а):</w:t>
      </w:r>
    </w:p>
    <w:p w14:paraId="253AA41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B59C29" w14:textId="77777777" w:rsidR="002365A7" w:rsidRDefault="00000000">
      <w:r>
        <w:t>Шта је ове недеље прошло добро?</w:t>
      </w:r>
    </w:p>
    <w:p w14:paraId="3334A54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B4E96A" w14:textId="77777777" w:rsidR="002365A7" w:rsidRDefault="00000000">
      <w:r>
        <w:t>Са којим изазовима сам се суочио/ла?</w:t>
      </w:r>
    </w:p>
    <w:p w14:paraId="086B347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C89279" w14:textId="77777777" w:rsidR="002365A7" w:rsidRDefault="00000000">
      <w:r>
        <w:lastRenderedPageBreak/>
        <w:t>Приоритети за следећу недељу:</w:t>
      </w:r>
    </w:p>
    <w:p w14:paraId="10A7EC4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1F00E2" w14:textId="77777777" w:rsidR="002365A7" w:rsidRDefault="00000000">
      <w:r>
        <w:t>Једна реч која описује ову недељу: ___________</w:t>
      </w:r>
    </w:p>
    <w:p w14:paraId="6171A95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79E371" w14:textId="77777777" w:rsidR="002365A7" w:rsidRDefault="00000000">
      <w:pPr>
        <w:pStyle w:val="Heading2"/>
      </w:pPr>
      <w:r>
        <w:t>Јул – Недеља 2 – Провера</w:t>
      </w:r>
    </w:p>
    <w:p w14:paraId="3F173D6B" w14:textId="77777777" w:rsidR="002365A7" w:rsidRDefault="00000000">
      <w:r>
        <w:t>Напредак пројекта(а):</w:t>
      </w:r>
    </w:p>
    <w:p w14:paraId="799C03C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49647F" w14:textId="77777777" w:rsidR="002365A7" w:rsidRDefault="00000000">
      <w:r>
        <w:t>Шта је ове недеље прошло добро?</w:t>
      </w:r>
    </w:p>
    <w:p w14:paraId="27A1445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C870BC" w14:textId="77777777" w:rsidR="002365A7" w:rsidRDefault="00000000">
      <w:r>
        <w:t>Са којим изазовима сам се суочио/ла?</w:t>
      </w:r>
    </w:p>
    <w:p w14:paraId="5499CB0A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B0F2A4E" w14:textId="77777777" w:rsidR="002365A7" w:rsidRDefault="00000000">
      <w:r>
        <w:t>Приоритети за следећу недељу:</w:t>
      </w:r>
    </w:p>
    <w:p w14:paraId="7FD6CCD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7D8ADA" w14:textId="77777777" w:rsidR="002365A7" w:rsidRDefault="00000000">
      <w:r>
        <w:t>Једна реч која описује ову недељу: ___________</w:t>
      </w:r>
    </w:p>
    <w:p w14:paraId="6144CE4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7AB1240" w14:textId="77777777" w:rsidR="002365A7" w:rsidRDefault="00000000">
      <w:pPr>
        <w:pStyle w:val="Heading2"/>
      </w:pPr>
      <w:r>
        <w:t>Јул – Недеља 3 – Провера</w:t>
      </w:r>
    </w:p>
    <w:p w14:paraId="68E7F684" w14:textId="77777777" w:rsidR="002365A7" w:rsidRDefault="00000000">
      <w:r>
        <w:t>Напредак пројекта(а):</w:t>
      </w:r>
    </w:p>
    <w:p w14:paraId="25E91AE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BA7199" w14:textId="77777777" w:rsidR="002365A7" w:rsidRDefault="00000000">
      <w:r>
        <w:t>Шта је ове недеље прошло добро?</w:t>
      </w:r>
    </w:p>
    <w:p w14:paraId="5DA4FEA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CB3C0B" w14:textId="77777777" w:rsidR="002365A7" w:rsidRDefault="00000000">
      <w:r>
        <w:lastRenderedPageBreak/>
        <w:t>Са којим изазовима сам се суочио/ла?</w:t>
      </w:r>
    </w:p>
    <w:p w14:paraId="18CB3BE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C4DDF6" w14:textId="77777777" w:rsidR="002365A7" w:rsidRDefault="00000000">
      <w:r>
        <w:t>Приоритети за следећу недељу:</w:t>
      </w:r>
    </w:p>
    <w:p w14:paraId="6683FB2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482B97" w14:textId="77777777" w:rsidR="002365A7" w:rsidRDefault="00000000">
      <w:r>
        <w:t>Једна реч која описује ову недељу: ___________</w:t>
      </w:r>
    </w:p>
    <w:p w14:paraId="1BBD20D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A0A70D" w14:textId="77777777" w:rsidR="002365A7" w:rsidRDefault="00000000">
      <w:pPr>
        <w:pStyle w:val="Heading2"/>
      </w:pPr>
      <w:r>
        <w:t>Јул – Недеља 4 – Провера</w:t>
      </w:r>
    </w:p>
    <w:p w14:paraId="4B356F3F" w14:textId="77777777" w:rsidR="002365A7" w:rsidRDefault="00000000">
      <w:r>
        <w:t>Напредак пројекта(а):</w:t>
      </w:r>
    </w:p>
    <w:p w14:paraId="5BF98F5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FCD313" w14:textId="77777777" w:rsidR="002365A7" w:rsidRDefault="00000000">
      <w:r>
        <w:t>Шта је ове недеље прошло добро?</w:t>
      </w:r>
    </w:p>
    <w:p w14:paraId="713A4AE7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6458794D" w14:textId="77777777" w:rsidR="002365A7" w:rsidRDefault="00000000">
      <w:r>
        <w:t>Са којим изазовима сам се суочио/ла?</w:t>
      </w:r>
    </w:p>
    <w:p w14:paraId="313262B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016429" w14:textId="77777777" w:rsidR="002365A7" w:rsidRDefault="00000000">
      <w:r>
        <w:t>Приоритети за следећу недељу:</w:t>
      </w:r>
    </w:p>
    <w:p w14:paraId="516C71C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54D281" w14:textId="77777777" w:rsidR="002365A7" w:rsidRDefault="00000000">
      <w:r>
        <w:t>Једна реч која описује ову недељу: ___________</w:t>
      </w:r>
    </w:p>
    <w:p w14:paraId="791C6D1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291D71B" w14:textId="77777777" w:rsidR="002365A7" w:rsidRDefault="00000000">
      <w:pPr>
        <w:pStyle w:val="Heading2"/>
      </w:pPr>
      <w:r>
        <w:t>Јул – Недеља 5 – Провера</w:t>
      </w:r>
    </w:p>
    <w:p w14:paraId="3FF61939" w14:textId="77777777" w:rsidR="002365A7" w:rsidRDefault="00000000">
      <w:r>
        <w:t>Напредак пројекта(а):</w:t>
      </w:r>
    </w:p>
    <w:p w14:paraId="5F32878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874959" w14:textId="77777777" w:rsidR="002365A7" w:rsidRDefault="00000000">
      <w:r>
        <w:lastRenderedPageBreak/>
        <w:t>Шта је ове недеље прошло добро?</w:t>
      </w:r>
    </w:p>
    <w:p w14:paraId="5115B15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419140" w14:textId="77777777" w:rsidR="002365A7" w:rsidRDefault="00000000">
      <w:r>
        <w:t>Са којим изазовима сам се суочио/ла?</w:t>
      </w:r>
    </w:p>
    <w:p w14:paraId="166E300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342B1F" w14:textId="77777777" w:rsidR="002365A7" w:rsidRDefault="00000000">
      <w:r>
        <w:t>Приоритети за следећу недељу:</w:t>
      </w:r>
    </w:p>
    <w:p w14:paraId="186703C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309AA83" w14:textId="77777777" w:rsidR="002365A7" w:rsidRDefault="00000000">
      <w:r>
        <w:t>Једна реч која описује ову недељу: ___________</w:t>
      </w:r>
    </w:p>
    <w:p w14:paraId="64DF31A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812AEF" w14:textId="77777777" w:rsidR="002365A7" w:rsidRDefault="00000000">
      <w:r>
        <w:br w:type="page"/>
      </w:r>
    </w:p>
    <w:p w14:paraId="33590D68" w14:textId="77777777" w:rsidR="002365A7" w:rsidRDefault="00000000">
      <w:pPr>
        <w:pStyle w:val="Heading1"/>
      </w:pPr>
      <w:r>
        <w:lastRenderedPageBreak/>
        <w:t>Август – Месечни преглед</w:t>
      </w:r>
    </w:p>
    <w:p w14:paraId="7A642EE9" w14:textId="77777777" w:rsidR="002365A7" w:rsidRDefault="00000000">
      <w:r>
        <w:t>Главни пројекат или фокус:</w:t>
      </w:r>
    </w:p>
    <w:p w14:paraId="7068A29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9319387" w14:textId="77777777" w:rsidR="002365A7" w:rsidRDefault="00000000">
      <w:r>
        <w:t>Три главна циља:</w:t>
      </w:r>
    </w:p>
    <w:p w14:paraId="7DF58FC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9AFC72" w14:textId="77777777" w:rsidR="002365A7" w:rsidRDefault="00000000">
      <w:r>
        <w:t>Најважнији тренуци у месецу:</w:t>
      </w:r>
    </w:p>
    <w:p w14:paraId="64D3922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9BD6B7" w14:textId="77777777" w:rsidR="002365A7" w:rsidRDefault="00000000">
      <w:r>
        <w:t>Изазови и решења:</w:t>
      </w:r>
    </w:p>
    <w:p w14:paraId="2C88E27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6449EB" w14:textId="77777777" w:rsidR="002365A7" w:rsidRDefault="00000000">
      <w:r>
        <w:t>Размишљања: Шта сам научио/ла?</w:t>
      </w:r>
    </w:p>
    <w:p w14:paraId="147484AE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5512C58D" w14:textId="77777777" w:rsidR="002365A7" w:rsidRDefault="00000000">
      <w:r>
        <w:t>Прилагођавања за следећи месец:</w:t>
      </w:r>
    </w:p>
    <w:p w14:paraId="4C3190D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8F0B36" w14:textId="77777777" w:rsidR="002365A7" w:rsidRDefault="00000000">
      <w:pPr>
        <w:pStyle w:val="Heading2"/>
      </w:pPr>
      <w:r>
        <w:t>Август – Недеља 1 – Провера</w:t>
      </w:r>
    </w:p>
    <w:p w14:paraId="1EADCE71" w14:textId="77777777" w:rsidR="002365A7" w:rsidRDefault="00000000">
      <w:r>
        <w:t>Напредак пројекта(а):</w:t>
      </w:r>
    </w:p>
    <w:p w14:paraId="0CD584E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57EF60" w14:textId="77777777" w:rsidR="002365A7" w:rsidRDefault="00000000">
      <w:r>
        <w:t>Шта је ове недеље прошло добро?</w:t>
      </w:r>
    </w:p>
    <w:p w14:paraId="268719D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7F6BFB2" w14:textId="77777777" w:rsidR="002365A7" w:rsidRDefault="00000000">
      <w:r>
        <w:t>Са којим изазовима сам се суочио/ла?</w:t>
      </w:r>
    </w:p>
    <w:p w14:paraId="4024D5C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2ACD8C" w14:textId="77777777" w:rsidR="002365A7" w:rsidRDefault="00000000">
      <w:r>
        <w:lastRenderedPageBreak/>
        <w:t>Приоритети за следећу недељу:</w:t>
      </w:r>
    </w:p>
    <w:p w14:paraId="651C56E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B3F2DCC" w14:textId="77777777" w:rsidR="002365A7" w:rsidRDefault="00000000">
      <w:r>
        <w:t>Једна реч која описује ову недељу: ___________</w:t>
      </w:r>
    </w:p>
    <w:p w14:paraId="11CC95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A22109" w14:textId="77777777" w:rsidR="002365A7" w:rsidRDefault="00000000">
      <w:pPr>
        <w:pStyle w:val="Heading2"/>
      </w:pPr>
      <w:r>
        <w:t>Август – Недеља 2 – Провера</w:t>
      </w:r>
    </w:p>
    <w:p w14:paraId="16DA3D39" w14:textId="77777777" w:rsidR="002365A7" w:rsidRDefault="00000000">
      <w:r>
        <w:t>Напредак пројекта(а):</w:t>
      </w:r>
    </w:p>
    <w:p w14:paraId="4D6B7D3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AF61BA" w14:textId="77777777" w:rsidR="002365A7" w:rsidRDefault="00000000">
      <w:r>
        <w:t>Шта је ове недеље прошло добро?</w:t>
      </w:r>
    </w:p>
    <w:p w14:paraId="7644DFA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441322" w14:textId="77777777" w:rsidR="002365A7" w:rsidRDefault="00000000">
      <w:r>
        <w:t>Са којим изазовима сам се суочио/ла?</w:t>
      </w:r>
    </w:p>
    <w:p w14:paraId="0D9ECB8F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1FF3D603" w14:textId="77777777" w:rsidR="002365A7" w:rsidRDefault="00000000">
      <w:r>
        <w:t>Приоритети за следећу недељу:</w:t>
      </w:r>
    </w:p>
    <w:p w14:paraId="6865F93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17BCA8" w14:textId="77777777" w:rsidR="002365A7" w:rsidRDefault="00000000">
      <w:r>
        <w:t>Једна реч која описује ову недељу: ___________</w:t>
      </w:r>
    </w:p>
    <w:p w14:paraId="48AD398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857265" w14:textId="77777777" w:rsidR="002365A7" w:rsidRDefault="00000000">
      <w:pPr>
        <w:pStyle w:val="Heading2"/>
      </w:pPr>
      <w:r>
        <w:t>Август – Недеља 3 – Провера</w:t>
      </w:r>
    </w:p>
    <w:p w14:paraId="728271EB" w14:textId="77777777" w:rsidR="002365A7" w:rsidRDefault="00000000">
      <w:r>
        <w:t>Напредак пројекта(а):</w:t>
      </w:r>
    </w:p>
    <w:p w14:paraId="11592D6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530550A" w14:textId="77777777" w:rsidR="002365A7" w:rsidRDefault="00000000">
      <w:r>
        <w:t>Шта је ове недеље прошло добро?</w:t>
      </w:r>
    </w:p>
    <w:p w14:paraId="4A3B1B1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8A9BD1" w14:textId="77777777" w:rsidR="002365A7" w:rsidRDefault="00000000">
      <w:r>
        <w:lastRenderedPageBreak/>
        <w:t>Са којим изазовима сам се суочио/ла?</w:t>
      </w:r>
    </w:p>
    <w:p w14:paraId="58887AB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6D7A302" w14:textId="77777777" w:rsidR="002365A7" w:rsidRDefault="00000000">
      <w:r>
        <w:t>Приоритети за следећу недељу:</w:t>
      </w:r>
    </w:p>
    <w:p w14:paraId="19953AE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00713B" w14:textId="77777777" w:rsidR="002365A7" w:rsidRDefault="00000000">
      <w:r>
        <w:t>Једна реч која описује ову недељу: ___________</w:t>
      </w:r>
    </w:p>
    <w:p w14:paraId="65048D5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AF498C" w14:textId="77777777" w:rsidR="002365A7" w:rsidRDefault="00000000">
      <w:pPr>
        <w:pStyle w:val="Heading2"/>
      </w:pPr>
      <w:r>
        <w:t>Август – Недеља 4 – Провера</w:t>
      </w:r>
    </w:p>
    <w:p w14:paraId="31A5853C" w14:textId="77777777" w:rsidR="002365A7" w:rsidRDefault="00000000">
      <w:r>
        <w:t>Напредак пројекта(а):</w:t>
      </w:r>
    </w:p>
    <w:p w14:paraId="35F50E9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3C73E5" w14:textId="77777777" w:rsidR="002365A7" w:rsidRDefault="00000000">
      <w:r>
        <w:t>Шта је ове недеље прошло добро?</w:t>
      </w:r>
    </w:p>
    <w:p w14:paraId="4B36D9E7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12525839" w14:textId="77777777" w:rsidR="002365A7" w:rsidRDefault="00000000">
      <w:r>
        <w:t>Са којим изазовима сам се суочио/ла?</w:t>
      </w:r>
    </w:p>
    <w:p w14:paraId="7C0F4C5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F15476" w14:textId="77777777" w:rsidR="002365A7" w:rsidRDefault="00000000">
      <w:r>
        <w:t>Приоритети за следећу недељу:</w:t>
      </w:r>
    </w:p>
    <w:p w14:paraId="52423A6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1C7BE9C" w14:textId="77777777" w:rsidR="002365A7" w:rsidRDefault="00000000">
      <w:r>
        <w:t>Једна реч која описује ову недељу: ___________</w:t>
      </w:r>
    </w:p>
    <w:p w14:paraId="76E8592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AB168B7" w14:textId="77777777" w:rsidR="002365A7" w:rsidRDefault="00000000">
      <w:pPr>
        <w:pStyle w:val="Heading2"/>
      </w:pPr>
      <w:r>
        <w:t>Август – Недеља 5 – Провера</w:t>
      </w:r>
    </w:p>
    <w:p w14:paraId="130B00D6" w14:textId="77777777" w:rsidR="002365A7" w:rsidRDefault="00000000">
      <w:r>
        <w:t>Напредак пројекта(а):</w:t>
      </w:r>
    </w:p>
    <w:p w14:paraId="282BC8B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C0E0F0" w14:textId="77777777" w:rsidR="002365A7" w:rsidRDefault="00000000">
      <w:r>
        <w:lastRenderedPageBreak/>
        <w:t>Шта је ове недеље прошло добро?</w:t>
      </w:r>
    </w:p>
    <w:p w14:paraId="2C822EB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468F3A" w14:textId="77777777" w:rsidR="002365A7" w:rsidRDefault="00000000">
      <w:r>
        <w:t>Са којим изазовима сам се суочио/ла?</w:t>
      </w:r>
    </w:p>
    <w:p w14:paraId="42F163C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8CF274" w14:textId="77777777" w:rsidR="002365A7" w:rsidRDefault="00000000">
      <w:r>
        <w:t>Приоритети за следећу недељу:</w:t>
      </w:r>
    </w:p>
    <w:p w14:paraId="573E11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446264" w14:textId="77777777" w:rsidR="002365A7" w:rsidRDefault="00000000">
      <w:r>
        <w:t>Једна реч која описује ову недељу: ___________</w:t>
      </w:r>
    </w:p>
    <w:p w14:paraId="717F3D2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596B5E" w14:textId="77777777" w:rsidR="002365A7" w:rsidRDefault="00000000">
      <w:r>
        <w:br w:type="page"/>
      </w:r>
    </w:p>
    <w:p w14:paraId="3678C519" w14:textId="77777777" w:rsidR="002365A7" w:rsidRDefault="00000000">
      <w:pPr>
        <w:pStyle w:val="Heading1"/>
      </w:pPr>
      <w:r>
        <w:lastRenderedPageBreak/>
        <w:t>Септембар – Месечни преглед</w:t>
      </w:r>
    </w:p>
    <w:p w14:paraId="522E22A7" w14:textId="77777777" w:rsidR="002365A7" w:rsidRDefault="00000000">
      <w:r>
        <w:t>Главни пројекат или фокус:</w:t>
      </w:r>
    </w:p>
    <w:p w14:paraId="4EF440F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B6C93C8" w14:textId="77777777" w:rsidR="002365A7" w:rsidRDefault="00000000">
      <w:r>
        <w:t>Три главна циља:</w:t>
      </w:r>
    </w:p>
    <w:p w14:paraId="5F6E098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70E194" w14:textId="77777777" w:rsidR="002365A7" w:rsidRDefault="00000000">
      <w:r>
        <w:t>Најважнији тренуци у месецу:</w:t>
      </w:r>
    </w:p>
    <w:p w14:paraId="548ABA9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24114F" w14:textId="77777777" w:rsidR="002365A7" w:rsidRDefault="00000000">
      <w:r>
        <w:t>Изазови и решења:</w:t>
      </w:r>
    </w:p>
    <w:p w14:paraId="27B8EC3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4B2F74" w14:textId="77777777" w:rsidR="002365A7" w:rsidRDefault="00000000">
      <w:r>
        <w:t>Размишљања: Шта сам научио/ла?</w:t>
      </w:r>
    </w:p>
    <w:p w14:paraId="6B6872CB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108C71D" w14:textId="77777777" w:rsidR="002365A7" w:rsidRDefault="00000000">
      <w:r>
        <w:t>Прилагођавања за следећи месец:</w:t>
      </w:r>
    </w:p>
    <w:p w14:paraId="68CB76A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92E92F" w14:textId="77777777" w:rsidR="002365A7" w:rsidRDefault="00000000">
      <w:pPr>
        <w:pStyle w:val="Heading2"/>
      </w:pPr>
      <w:r>
        <w:t>Септембар – Недеља 1 – Провера</w:t>
      </w:r>
    </w:p>
    <w:p w14:paraId="7F08A316" w14:textId="77777777" w:rsidR="002365A7" w:rsidRDefault="00000000">
      <w:r>
        <w:t>Напредак пројекта(а):</w:t>
      </w:r>
    </w:p>
    <w:p w14:paraId="09657C3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5B92DE" w14:textId="77777777" w:rsidR="002365A7" w:rsidRDefault="00000000">
      <w:r>
        <w:t>Шта је ове недеље прошло добро?</w:t>
      </w:r>
    </w:p>
    <w:p w14:paraId="751E014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24B8B9" w14:textId="77777777" w:rsidR="002365A7" w:rsidRDefault="00000000">
      <w:r>
        <w:t>Са којим изазовима сам се суочио/ла?</w:t>
      </w:r>
    </w:p>
    <w:p w14:paraId="6ACF4B4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87B3DE" w14:textId="77777777" w:rsidR="002365A7" w:rsidRDefault="00000000">
      <w:r>
        <w:lastRenderedPageBreak/>
        <w:t>Приоритети за следећу недељу:</w:t>
      </w:r>
    </w:p>
    <w:p w14:paraId="4A0C13A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5ADCDC" w14:textId="77777777" w:rsidR="002365A7" w:rsidRDefault="00000000">
      <w:r>
        <w:t>Једна реч која описује ову недељу: ___________</w:t>
      </w:r>
    </w:p>
    <w:p w14:paraId="54D7D30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C80EC8" w14:textId="77777777" w:rsidR="002365A7" w:rsidRDefault="00000000">
      <w:pPr>
        <w:pStyle w:val="Heading2"/>
      </w:pPr>
      <w:r>
        <w:t>Септембар – Недеља 2 – Провера</w:t>
      </w:r>
    </w:p>
    <w:p w14:paraId="73EBFAED" w14:textId="77777777" w:rsidR="002365A7" w:rsidRDefault="00000000">
      <w:r>
        <w:t>Напредак пројекта(а):</w:t>
      </w:r>
    </w:p>
    <w:p w14:paraId="3F06421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217CA3" w14:textId="77777777" w:rsidR="002365A7" w:rsidRDefault="00000000">
      <w:r>
        <w:t>Шта је ове недеље прошло добро?</w:t>
      </w:r>
    </w:p>
    <w:p w14:paraId="15B759B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F9E640" w14:textId="77777777" w:rsidR="002365A7" w:rsidRDefault="00000000">
      <w:r>
        <w:t>Са којим изазовима сам се суочио/ла?</w:t>
      </w:r>
    </w:p>
    <w:p w14:paraId="4F02E922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DB6ACEC" w14:textId="77777777" w:rsidR="002365A7" w:rsidRDefault="00000000">
      <w:r>
        <w:t>Приоритети за следећу недељу:</w:t>
      </w:r>
    </w:p>
    <w:p w14:paraId="24149EF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2363A4" w14:textId="77777777" w:rsidR="002365A7" w:rsidRDefault="00000000">
      <w:r>
        <w:t>Једна реч која описује ову недељу: ___________</w:t>
      </w:r>
    </w:p>
    <w:p w14:paraId="56B2525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0E6DB7" w14:textId="77777777" w:rsidR="002365A7" w:rsidRDefault="00000000">
      <w:pPr>
        <w:pStyle w:val="Heading2"/>
      </w:pPr>
      <w:r>
        <w:t>Септембар – Недеља 3 – Провера</w:t>
      </w:r>
    </w:p>
    <w:p w14:paraId="4E93B43C" w14:textId="77777777" w:rsidR="002365A7" w:rsidRDefault="00000000">
      <w:r>
        <w:t>Напредак пројекта(а):</w:t>
      </w:r>
    </w:p>
    <w:p w14:paraId="137648D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BD49720" w14:textId="77777777" w:rsidR="002365A7" w:rsidRDefault="00000000">
      <w:r>
        <w:t>Шта је ове недеље прошло добро?</w:t>
      </w:r>
    </w:p>
    <w:p w14:paraId="65B6839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5E3E179" w14:textId="77777777" w:rsidR="002365A7" w:rsidRDefault="00000000">
      <w:r>
        <w:lastRenderedPageBreak/>
        <w:t>Са којим изазовима сам се суочио/ла?</w:t>
      </w:r>
    </w:p>
    <w:p w14:paraId="324DA4B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B4DE70" w14:textId="77777777" w:rsidR="002365A7" w:rsidRDefault="00000000">
      <w:r>
        <w:t>Приоритети за следећу недељу:</w:t>
      </w:r>
    </w:p>
    <w:p w14:paraId="20C6665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51413D" w14:textId="77777777" w:rsidR="002365A7" w:rsidRDefault="00000000">
      <w:r>
        <w:t>Једна реч која описује ову недељу: ___________</w:t>
      </w:r>
    </w:p>
    <w:p w14:paraId="2640CA5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E9FCF04" w14:textId="77777777" w:rsidR="002365A7" w:rsidRDefault="00000000">
      <w:pPr>
        <w:pStyle w:val="Heading2"/>
      </w:pPr>
      <w:r>
        <w:t>Септембар – Недеља 4 – Провера</w:t>
      </w:r>
    </w:p>
    <w:p w14:paraId="73D58AA4" w14:textId="77777777" w:rsidR="002365A7" w:rsidRDefault="00000000">
      <w:r>
        <w:t>Напредак пројекта(а):</w:t>
      </w:r>
    </w:p>
    <w:p w14:paraId="6234ACA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CFDB2F" w14:textId="77777777" w:rsidR="002365A7" w:rsidRDefault="00000000">
      <w:r>
        <w:t>Шта је ове недеље прошло добро?</w:t>
      </w:r>
    </w:p>
    <w:p w14:paraId="5618581D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7EF939A8" w14:textId="77777777" w:rsidR="002365A7" w:rsidRDefault="00000000">
      <w:r>
        <w:t>Са којим изазовима сам се суочио/ла?</w:t>
      </w:r>
    </w:p>
    <w:p w14:paraId="3A25DC2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7C13F1" w14:textId="77777777" w:rsidR="002365A7" w:rsidRDefault="00000000">
      <w:r>
        <w:t>Приоритети за следећу недељу:</w:t>
      </w:r>
    </w:p>
    <w:p w14:paraId="0815F8D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DF82659" w14:textId="77777777" w:rsidR="002365A7" w:rsidRDefault="00000000">
      <w:r>
        <w:t>Једна реч која описује ову недељу: ___________</w:t>
      </w:r>
    </w:p>
    <w:p w14:paraId="43E400C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FF4B22" w14:textId="77777777" w:rsidR="002365A7" w:rsidRDefault="00000000">
      <w:pPr>
        <w:pStyle w:val="Heading2"/>
      </w:pPr>
      <w:r>
        <w:t>Септембар – Недеља 5 – Провера</w:t>
      </w:r>
    </w:p>
    <w:p w14:paraId="08F21399" w14:textId="77777777" w:rsidR="002365A7" w:rsidRDefault="00000000">
      <w:r>
        <w:t>Напредак пројекта(а):</w:t>
      </w:r>
    </w:p>
    <w:p w14:paraId="49E6898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37F689" w14:textId="77777777" w:rsidR="002365A7" w:rsidRDefault="00000000">
      <w:r>
        <w:lastRenderedPageBreak/>
        <w:t>Шта је ове недеље прошло добро?</w:t>
      </w:r>
    </w:p>
    <w:p w14:paraId="79F9B97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4CDFF2" w14:textId="77777777" w:rsidR="002365A7" w:rsidRDefault="00000000">
      <w:r>
        <w:t>Са којим изазовима сам се суочио/ла?</w:t>
      </w:r>
    </w:p>
    <w:p w14:paraId="2C383F5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E22919" w14:textId="77777777" w:rsidR="002365A7" w:rsidRDefault="00000000">
      <w:r>
        <w:t>Приоритети за следећу недељу:</w:t>
      </w:r>
    </w:p>
    <w:p w14:paraId="734F64A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D5E3FD" w14:textId="77777777" w:rsidR="002365A7" w:rsidRDefault="00000000">
      <w:r>
        <w:t>Једна реч која описује ову недељу: ___________</w:t>
      </w:r>
    </w:p>
    <w:p w14:paraId="7398421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2C5CC0" w14:textId="77777777" w:rsidR="002365A7" w:rsidRDefault="00000000">
      <w:r>
        <w:br w:type="page"/>
      </w:r>
    </w:p>
    <w:p w14:paraId="47EEF6E9" w14:textId="77777777" w:rsidR="002365A7" w:rsidRDefault="00000000">
      <w:pPr>
        <w:pStyle w:val="Heading1"/>
      </w:pPr>
      <w:r>
        <w:lastRenderedPageBreak/>
        <w:t>Октобар – Месечни преглед</w:t>
      </w:r>
    </w:p>
    <w:p w14:paraId="35831539" w14:textId="77777777" w:rsidR="002365A7" w:rsidRDefault="00000000">
      <w:r>
        <w:t>Главни пројекат или фокус:</w:t>
      </w:r>
    </w:p>
    <w:p w14:paraId="00D1F79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14F597" w14:textId="77777777" w:rsidR="002365A7" w:rsidRDefault="00000000">
      <w:r>
        <w:t>Три главна циља:</w:t>
      </w:r>
    </w:p>
    <w:p w14:paraId="491E542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8E7D1F" w14:textId="77777777" w:rsidR="002365A7" w:rsidRDefault="00000000">
      <w:r>
        <w:t>Најважнији тренуци у месецу:</w:t>
      </w:r>
    </w:p>
    <w:p w14:paraId="1462EB8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F3392B" w14:textId="77777777" w:rsidR="002365A7" w:rsidRDefault="00000000">
      <w:r>
        <w:t>Изазови и решења:</w:t>
      </w:r>
    </w:p>
    <w:p w14:paraId="5AE5024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E947D70" w14:textId="77777777" w:rsidR="002365A7" w:rsidRDefault="00000000">
      <w:r>
        <w:t>Размишљања: Шта сам научио/ла?</w:t>
      </w:r>
    </w:p>
    <w:p w14:paraId="419CF4E6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D6BF2C6" w14:textId="77777777" w:rsidR="002365A7" w:rsidRDefault="00000000">
      <w:r>
        <w:t>Прилагођавања за следећи месец:</w:t>
      </w:r>
    </w:p>
    <w:p w14:paraId="714D59E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F7E5000" w14:textId="77777777" w:rsidR="002365A7" w:rsidRDefault="00000000">
      <w:pPr>
        <w:pStyle w:val="Heading2"/>
      </w:pPr>
      <w:r>
        <w:t>Октобар – Недеља 1 – Провера</w:t>
      </w:r>
    </w:p>
    <w:p w14:paraId="6BCFF779" w14:textId="77777777" w:rsidR="002365A7" w:rsidRDefault="00000000">
      <w:r>
        <w:t>Напредак пројекта(а):</w:t>
      </w:r>
    </w:p>
    <w:p w14:paraId="2455D73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2F29C9" w14:textId="77777777" w:rsidR="002365A7" w:rsidRDefault="00000000">
      <w:r>
        <w:t>Шта је ове недеље прошло добро?</w:t>
      </w:r>
    </w:p>
    <w:p w14:paraId="0862C9B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E0D562" w14:textId="77777777" w:rsidR="002365A7" w:rsidRDefault="00000000">
      <w:r>
        <w:t>Са којим изазовима сам се суочио/ла?</w:t>
      </w:r>
    </w:p>
    <w:p w14:paraId="5C66E60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2932A5A" w14:textId="77777777" w:rsidR="002365A7" w:rsidRDefault="00000000">
      <w:r>
        <w:lastRenderedPageBreak/>
        <w:t>Приоритети за следећу недељу:</w:t>
      </w:r>
    </w:p>
    <w:p w14:paraId="12CCA50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E49BD8" w14:textId="77777777" w:rsidR="002365A7" w:rsidRDefault="00000000">
      <w:r>
        <w:t>Једна реч која описује ову недељу: ___________</w:t>
      </w:r>
    </w:p>
    <w:p w14:paraId="103B892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0A9023" w14:textId="77777777" w:rsidR="002365A7" w:rsidRDefault="00000000">
      <w:pPr>
        <w:pStyle w:val="Heading2"/>
      </w:pPr>
      <w:r>
        <w:t>Октобар – Недеља 2 – Провера</w:t>
      </w:r>
    </w:p>
    <w:p w14:paraId="4B48742B" w14:textId="77777777" w:rsidR="002365A7" w:rsidRDefault="00000000">
      <w:r>
        <w:t>Напредак пројекта(а):</w:t>
      </w:r>
    </w:p>
    <w:p w14:paraId="359D6D3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373976A" w14:textId="77777777" w:rsidR="002365A7" w:rsidRDefault="00000000">
      <w:r>
        <w:t>Шта је ове недеље прошло добро?</w:t>
      </w:r>
    </w:p>
    <w:p w14:paraId="3484C5C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4A532E5" w14:textId="77777777" w:rsidR="002365A7" w:rsidRDefault="00000000">
      <w:r>
        <w:t>Са којим изазовима сам се суочио/ла?</w:t>
      </w:r>
    </w:p>
    <w:p w14:paraId="309E6AD6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8755FF2" w14:textId="77777777" w:rsidR="002365A7" w:rsidRDefault="00000000">
      <w:r>
        <w:t>Приоритети за следећу недељу:</w:t>
      </w:r>
    </w:p>
    <w:p w14:paraId="59EE965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0A4FC3" w14:textId="77777777" w:rsidR="002365A7" w:rsidRDefault="00000000">
      <w:r>
        <w:t>Једна реч која описује ову недељу: ___________</w:t>
      </w:r>
    </w:p>
    <w:p w14:paraId="73A2C29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109B2F" w14:textId="77777777" w:rsidR="002365A7" w:rsidRDefault="00000000">
      <w:pPr>
        <w:pStyle w:val="Heading2"/>
      </w:pPr>
      <w:r>
        <w:t>Октобар – Недеља 3 – Провера</w:t>
      </w:r>
    </w:p>
    <w:p w14:paraId="061E430D" w14:textId="77777777" w:rsidR="002365A7" w:rsidRDefault="00000000">
      <w:r>
        <w:t>Напредак пројекта(а):</w:t>
      </w:r>
    </w:p>
    <w:p w14:paraId="51FF0F8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049F84" w14:textId="77777777" w:rsidR="002365A7" w:rsidRDefault="00000000">
      <w:r>
        <w:t>Шта је ове недеље прошло добро?</w:t>
      </w:r>
    </w:p>
    <w:p w14:paraId="6968582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09C746" w14:textId="77777777" w:rsidR="002365A7" w:rsidRDefault="00000000">
      <w:r>
        <w:lastRenderedPageBreak/>
        <w:t>Са којим изазовима сам се суочио/ла?</w:t>
      </w:r>
    </w:p>
    <w:p w14:paraId="092EA7B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DE5D94C" w14:textId="77777777" w:rsidR="002365A7" w:rsidRDefault="00000000">
      <w:r>
        <w:t>Приоритети за следећу недељу:</w:t>
      </w:r>
    </w:p>
    <w:p w14:paraId="55CE181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E7E2DC0" w14:textId="77777777" w:rsidR="002365A7" w:rsidRDefault="00000000">
      <w:r>
        <w:t>Једна реч која описује ову недељу: ___________</w:t>
      </w:r>
    </w:p>
    <w:p w14:paraId="29ADF5F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1C1EF0F" w14:textId="77777777" w:rsidR="002365A7" w:rsidRDefault="00000000">
      <w:pPr>
        <w:pStyle w:val="Heading2"/>
      </w:pPr>
      <w:r>
        <w:t>Октобар – Недеља 4 – Провера</w:t>
      </w:r>
    </w:p>
    <w:p w14:paraId="57FCBC42" w14:textId="77777777" w:rsidR="002365A7" w:rsidRDefault="00000000">
      <w:r>
        <w:t>Напредак пројекта(а):</w:t>
      </w:r>
    </w:p>
    <w:p w14:paraId="15CF177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C3910F" w14:textId="77777777" w:rsidR="002365A7" w:rsidRDefault="00000000">
      <w:r>
        <w:t>Шта је ове недеље прошло добро?</w:t>
      </w:r>
    </w:p>
    <w:p w14:paraId="1DA0D713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3E67B996" w14:textId="77777777" w:rsidR="002365A7" w:rsidRDefault="00000000">
      <w:r>
        <w:t>Са којим изазовима сам се суочио/ла?</w:t>
      </w:r>
    </w:p>
    <w:p w14:paraId="2C47867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FF1877" w14:textId="77777777" w:rsidR="002365A7" w:rsidRDefault="00000000">
      <w:r>
        <w:t>Приоритети за следећу недељу:</w:t>
      </w:r>
    </w:p>
    <w:p w14:paraId="2B5A69C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86A8E" w14:textId="77777777" w:rsidR="002365A7" w:rsidRDefault="00000000">
      <w:r>
        <w:t>Једна реч која описује ову недељу: ___________</w:t>
      </w:r>
    </w:p>
    <w:p w14:paraId="603CA81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089641" w14:textId="77777777" w:rsidR="002365A7" w:rsidRDefault="00000000">
      <w:pPr>
        <w:pStyle w:val="Heading2"/>
      </w:pPr>
      <w:r>
        <w:t>Октобар – Недеља 5 – Провера</w:t>
      </w:r>
    </w:p>
    <w:p w14:paraId="6E78FBAD" w14:textId="77777777" w:rsidR="002365A7" w:rsidRDefault="00000000">
      <w:r>
        <w:t>Напредак пројекта(а):</w:t>
      </w:r>
    </w:p>
    <w:p w14:paraId="325C014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AABE91" w14:textId="77777777" w:rsidR="002365A7" w:rsidRDefault="00000000">
      <w:r>
        <w:lastRenderedPageBreak/>
        <w:t>Шта је ове недеље прошло добро?</w:t>
      </w:r>
    </w:p>
    <w:p w14:paraId="475D811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2F1777" w14:textId="77777777" w:rsidR="002365A7" w:rsidRDefault="00000000">
      <w:r>
        <w:t>Са којим изазовима сам се суочио/ла?</w:t>
      </w:r>
    </w:p>
    <w:p w14:paraId="4EA4199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8762B72" w14:textId="77777777" w:rsidR="002365A7" w:rsidRDefault="00000000">
      <w:r>
        <w:t>Приоритети за следећу недељу:</w:t>
      </w:r>
    </w:p>
    <w:p w14:paraId="386D5E6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CA57EC" w14:textId="77777777" w:rsidR="002365A7" w:rsidRDefault="00000000">
      <w:r>
        <w:t>Једна реч која описује ову недељу: ___________</w:t>
      </w:r>
    </w:p>
    <w:p w14:paraId="2B9BEAC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8A994E" w14:textId="77777777" w:rsidR="002365A7" w:rsidRDefault="00000000">
      <w:r>
        <w:br w:type="page"/>
      </w:r>
    </w:p>
    <w:p w14:paraId="3B2803FA" w14:textId="77777777" w:rsidR="002365A7" w:rsidRDefault="00000000">
      <w:pPr>
        <w:pStyle w:val="Heading1"/>
      </w:pPr>
      <w:r>
        <w:lastRenderedPageBreak/>
        <w:t>Новембар – Месечни преглед</w:t>
      </w:r>
    </w:p>
    <w:p w14:paraId="092D61F8" w14:textId="77777777" w:rsidR="002365A7" w:rsidRDefault="00000000">
      <w:r>
        <w:t>Главни пројекат или фокус:</w:t>
      </w:r>
    </w:p>
    <w:p w14:paraId="2D1419E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3245DF" w14:textId="77777777" w:rsidR="002365A7" w:rsidRDefault="00000000">
      <w:r>
        <w:t>Три главна циља:</w:t>
      </w:r>
    </w:p>
    <w:p w14:paraId="5EAF7A7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FAFEA1" w14:textId="77777777" w:rsidR="002365A7" w:rsidRDefault="00000000">
      <w:r>
        <w:t>Најважнији тренуци у месецу:</w:t>
      </w:r>
    </w:p>
    <w:p w14:paraId="14072B9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21F6C02" w14:textId="77777777" w:rsidR="002365A7" w:rsidRDefault="00000000">
      <w:r>
        <w:t>Изазови и решења:</w:t>
      </w:r>
    </w:p>
    <w:p w14:paraId="3A7F7F1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3C5513" w14:textId="77777777" w:rsidR="002365A7" w:rsidRDefault="00000000">
      <w:r>
        <w:t>Размишљања: Шта сам научио/ла?</w:t>
      </w:r>
    </w:p>
    <w:p w14:paraId="4D989610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71C1CDAF" w14:textId="77777777" w:rsidR="002365A7" w:rsidRDefault="00000000">
      <w:r>
        <w:t>Прилагођавања за следећи месец:</w:t>
      </w:r>
    </w:p>
    <w:p w14:paraId="32FCA5A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16C4499" w14:textId="77777777" w:rsidR="002365A7" w:rsidRDefault="00000000">
      <w:pPr>
        <w:pStyle w:val="Heading2"/>
      </w:pPr>
      <w:r>
        <w:t>Новембар – Недеља 1 – Провера</w:t>
      </w:r>
    </w:p>
    <w:p w14:paraId="51907341" w14:textId="77777777" w:rsidR="002365A7" w:rsidRDefault="00000000">
      <w:r>
        <w:t>Напредак пројекта(а):</w:t>
      </w:r>
    </w:p>
    <w:p w14:paraId="2DA25E0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FD1A97" w14:textId="77777777" w:rsidR="002365A7" w:rsidRDefault="00000000">
      <w:r>
        <w:t>Шта је ове недеље прошло добро?</w:t>
      </w:r>
    </w:p>
    <w:p w14:paraId="30F1DE9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9F5D2A6" w14:textId="77777777" w:rsidR="002365A7" w:rsidRDefault="00000000">
      <w:r>
        <w:t>Са којим изазовима сам се суочио/ла?</w:t>
      </w:r>
    </w:p>
    <w:p w14:paraId="769F0B2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7D04F5" w14:textId="77777777" w:rsidR="002365A7" w:rsidRDefault="00000000">
      <w:r>
        <w:lastRenderedPageBreak/>
        <w:t>Приоритети за следећу недељу:</w:t>
      </w:r>
    </w:p>
    <w:p w14:paraId="2D3400A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F09AB62" w14:textId="77777777" w:rsidR="002365A7" w:rsidRDefault="00000000">
      <w:r>
        <w:t>Једна реч која описује ову недељу: ___________</w:t>
      </w:r>
    </w:p>
    <w:p w14:paraId="7100A89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508877" w14:textId="77777777" w:rsidR="002365A7" w:rsidRDefault="00000000">
      <w:pPr>
        <w:pStyle w:val="Heading2"/>
      </w:pPr>
      <w:r>
        <w:t>Новембар – Недеља 2 – Провера</w:t>
      </w:r>
    </w:p>
    <w:p w14:paraId="49900E61" w14:textId="77777777" w:rsidR="002365A7" w:rsidRDefault="00000000">
      <w:r>
        <w:t>Напредак пројекта(а):</w:t>
      </w:r>
    </w:p>
    <w:p w14:paraId="36846E3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184F8B1" w14:textId="77777777" w:rsidR="002365A7" w:rsidRDefault="00000000">
      <w:r>
        <w:t>Шта је ове недеље прошло добро?</w:t>
      </w:r>
    </w:p>
    <w:p w14:paraId="3545676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29DCB97" w14:textId="77777777" w:rsidR="002365A7" w:rsidRDefault="00000000">
      <w:r>
        <w:t>Са којим изазовима сам се суочио/ла?</w:t>
      </w:r>
    </w:p>
    <w:p w14:paraId="3A983786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7C96D715" w14:textId="77777777" w:rsidR="002365A7" w:rsidRDefault="00000000">
      <w:r>
        <w:t>Приоритети за следећу недељу:</w:t>
      </w:r>
    </w:p>
    <w:p w14:paraId="41C644C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4A5632" w14:textId="77777777" w:rsidR="002365A7" w:rsidRDefault="00000000">
      <w:r>
        <w:t>Једна реч која описује ову недељу: ___________</w:t>
      </w:r>
    </w:p>
    <w:p w14:paraId="34D9A15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0E8282" w14:textId="77777777" w:rsidR="002365A7" w:rsidRDefault="00000000">
      <w:pPr>
        <w:pStyle w:val="Heading2"/>
      </w:pPr>
      <w:r>
        <w:t>Новембар – Недеља 3 – Провера</w:t>
      </w:r>
    </w:p>
    <w:p w14:paraId="73B18625" w14:textId="77777777" w:rsidR="002365A7" w:rsidRDefault="00000000">
      <w:r>
        <w:t>Напредак пројекта(а):</w:t>
      </w:r>
    </w:p>
    <w:p w14:paraId="7C74403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D13550" w14:textId="77777777" w:rsidR="002365A7" w:rsidRDefault="00000000">
      <w:r>
        <w:t>Шта је ове недеље прошло добро?</w:t>
      </w:r>
    </w:p>
    <w:p w14:paraId="7EF6E6B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FF1F6D" w14:textId="77777777" w:rsidR="002365A7" w:rsidRDefault="00000000">
      <w:r>
        <w:lastRenderedPageBreak/>
        <w:t>Са којим изазовима сам се суочио/ла?</w:t>
      </w:r>
    </w:p>
    <w:p w14:paraId="366583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84A618" w14:textId="77777777" w:rsidR="002365A7" w:rsidRDefault="00000000">
      <w:r>
        <w:t>Приоритети за следећу недељу:</w:t>
      </w:r>
    </w:p>
    <w:p w14:paraId="4EE4E13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A1474F" w14:textId="77777777" w:rsidR="002365A7" w:rsidRDefault="00000000">
      <w:r>
        <w:t>Једна реч која описује ову недељу: ___________</w:t>
      </w:r>
    </w:p>
    <w:p w14:paraId="6F39885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30B8B2" w14:textId="77777777" w:rsidR="002365A7" w:rsidRDefault="00000000">
      <w:pPr>
        <w:pStyle w:val="Heading2"/>
      </w:pPr>
      <w:r>
        <w:t>Новембар – Недеља 4 – Провера</w:t>
      </w:r>
    </w:p>
    <w:p w14:paraId="212A299B" w14:textId="77777777" w:rsidR="002365A7" w:rsidRDefault="00000000">
      <w:r>
        <w:t>Напредак пројекта(а):</w:t>
      </w:r>
    </w:p>
    <w:p w14:paraId="698AE7D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0ECF65B" w14:textId="77777777" w:rsidR="002365A7" w:rsidRDefault="00000000">
      <w:r>
        <w:t>Шта је ове недеље прошло добро?</w:t>
      </w:r>
    </w:p>
    <w:p w14:paraId="6DB3ACF7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20FF6A81" w14:textId="77777777" w:rsidR="002365A7" w:rsidRDefault="00000000">
      <w:r>
        <w:t>Са којим изазовима сам се суочио/ла?</w:t>
      </w:r>
    </w:p>
    <w:p w14:paraId="01A5AA9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8D05AB" w14:textId="77777777" w:rsidR="002365A7" w:rsidRDefault="00000000">
      <w:r>
        <w:t>Приоритети за следећу недељу:</w:t>
      </w:r>
    </w:p>
    <w:p w14:paraId="7C1F432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60A9F4" w14:textId="77777777" w:rsidR="002365A7" w:rsidRDefault="00000000">
      <w:r>
        <w:t>Једна реч која описује ову недељу: ___________</w:t>
      </w:r>
    </w:p>
    <w:p w14:paraId="5564CDA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337676" w14:textId="77777777" w:rsidR="002365A7" w:rsidRDefault="00000000">
      <w:pPr>
        <w:pStyle w:val="Heading2"/>
      </w:pPr>
      <w:r>
        <w:t>Новембар – Недеља 5 – Провера</w:t>
      </w:r>
    </w:p>
    <w:p w14:paraId="2C545613" w14:textId="77777777" w:rsidR="002365A7" w:rsidRDefault="00000000">
      <w:r>
        <w:t>Напредак пројекта(а):</w:t>
      </w:r>
    </w:p>
    <w:p w14:paraId="3A76DC2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E7FE42" w14:textId="77777777" w:rsidR="002365A7" w:rsidRDefault="00000000">
      <w:r>
        <w:lastRenderedPageBreak/>
        <w:t>Шта је ове недеље прошло добро?</w:t>
      </w:r>
    </w:p>
    <w:p w14:paraId="6B12181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34378D" w14:textId="77777777" w:rsidR="002365A7" w:rsidRDefault="00000000">
      <w:r>
        <w:t>Са којим изазовима сам се суочио/ла?</w:t>
      </w:r>
    </w:p>
    <w:p w14:paraId="5E43F16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915D80" w14:textId="77777777" w:rsidR="002365A7" w:rsidRDefault="00000000">
      <w:r>
        <w:t>Приоритети за следећу недељу:</w:t>
      </w:r>
    </w:p>
    <w:p w14:paraId="36BCEA3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8721D6B" w14:textId="77777777" w:rsidR="002365A7" w:rsidRDefault="00000000">
      <w:r>
        <w:t>Једна реч која описује ову недељу: ___________</w:t>
      </w:r>
    </w:p>
    <w:p w14:paraId="1CDF58C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F5CB782" w14:textId="77777777" w:rsidR="002365A7" w:rsidRDefault="00000000">
      <w:r>
        <w:br w:type="page"/>
      </w:r>
    </w:p>
    <w:p w14:paraId="62F8D66F" w14:textId="77777777" w:rsidR="002365A7" w:rsidRDefault="00000000">
      <w:pPr>
        <w:pStyle w:val="Heading1"/>
      </w:pPr>
      <w:r>
        <w:lastRenderedPageBreak/>
        <w:t>Децембар – Месечни преглед</w:t>
      </w:r>
    </w:p>
    <w:p w14:paraId="7F4742DA" w14:textId="77777777" w:rsidR="002365A7" w:rsidRDefault="00000000">
      <w:r>
        <w:t>Главни пројекат или фокус:</w:t>
      </w:r>
    </w:p>
    <w:p w14:paraId="6BDC9FE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F0352C" w14:textId="77777777" w:rsidR="002365A7" w:rsidRDefault="00000000">
      <w:r>
        <w:t>Три главна циља:</w:t>
      </w:r>
    </w:p>
    <w:p w14:paraId="5F348604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0627A8" w14:textId="77777777" w:rsidR="002365A7" w:rsidRDefault="00000000">
      <w:r>
        <w:t>Најважнији тренуци у месецу:</w:t>
      </w:r>
    </w:p>
    <w:p w14:paraId="702C60EC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8F388A" w14:textId="77777777" w:rsidR="002365A7" w:rsidRDefault="00000000">
      <w:r>
        <w:t>Изазови и решења:</w:t>
      </w:r>
    </w:p>
    <w:p w14:paraId="1E78FB4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24B7622" w14:textId="77777777" w:rsidR="002365A7" w:rsidRDefault="00000000">
      <w:r>
        <w:t>Размишљања: Шта сам научио/ла?</w:t>
      </w:r>
    </w:p>
    <w:p w14:paraId="43FFAC73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2879729" w14:textId="77777777" w:rsidR="002365A7" w:rsidRDefault="00000000">
      <w:r>
        <w:t>Прилагођавања за следећи месец:</w:t>
      </w:r>
    </w:p>
    <w:p w14:paraId="66BEE28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0423D6" w14:textId="77777777" w:rsidR="002365A7" w:rsidRDefault="00000000">
      <w:pPr>
        <w:pStyle w:val="Heading2"/>
      </w:pPr>
      <w:r>
        <w:t>Децембар – Недеља 1 – Провера</w:t>
      </w:r>
    </w:p>
    <w:p w14:paraId="6DDFB2B0" w14:textId="77777777" w:rsidR="002365A7" w:rsidRDefault="00000000">
      <w:r>
        <w:t>Напредак пројекта(а):</w:t>
      </w:r>
    </w:p>
    <w:p w14:paraId="39D703F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8C1236F" w14:textId="77777777" w:rsidR="002365A7" w:rsidRDefault="00000000">
      <w:r>
        <w:t>Шта је ове недеље прошло добро?</w:t>
      </w:r>
    </w:p>
    <w:p w14:paraId="74790BF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CD4791" w14:textId="77777777" w:rsidR="002365A7" w:rsidRDefault="00000000">
      <w:r>
        <w:t>Са којим изазовима сам се суочио/ла?</w:t>
      </w:r>
    </w:p>
    <w:p w14:paraId="783F661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3D113F" w14:textId="77777777" w:rsidR="002365A7" w:rsidRDefault="00000000">
      <w:r>
        <w:lastRenderedPageBreak/>
        <w:t>Приоритети за следећу недељу:</w:t>
      </w:r>
    </w:p>
    <w:p w14:paraId="48CB65E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10CB06" w14:textId="77777777" w:rsidR="002365A7" w:rsidRDefault="00000000">
      <w:r>
        <w:t>Једна реч која описује ову недељу: ___________</w:t>
      </w:r>
    </w:p>
    <w:p w14:paraId="25496DF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0B51FA" w14:textId="77777777" w:rsidR="002365A7" w:rsidRDefault="00000000">
      <w:pPr>
        <w:pStyle w:val="Heading2"/>
      </w:pPr>
      <w:r>
        <w:t>Децембар – Недеља 2 – Провера</w:t>
      </w:r>
    </w:p>
    <w:p w14:paraId="0654A9BB" w14:textId="77777777" w:rsidR="002365A7" w:rsidRDefault="00000000">
      <w:r>
        <w:t>Напредак пројекта(а):</w:t>
      </w:r>
    </w:p>
    <w:p w14:paraId="7900307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5034A7" w14:textId="77777777" w:rsidR="002365A7" w:rsidRDefault="00000000">
      <w:r>
        <w:t>Шта је ове недеље прошло добро?</w:t>
      </w:r>
    </w:p>
    <w:p w14:paraId="7B00A20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553C63" w14:textId="77777777" w:rsidR="002365A7" w:rsidRDefault="00000000">
      <w:r>
        <w:t>Са којим изазовима сам се суочио/ла?</w:t>
      </w:r>
    </w:p>
    <w:p w14:paraId="7AFA8B3C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78BC84DD" w14:textId="77777777" w:rsidR="002365A7" w:rsidRDefault="00000000">
      <w:r>
        <w:t>Приоритети за следећу недељу:</w:t>
      </w:r>
    </w:p>
    <w:p w14:paraId="73420D1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FD2078" w14:textId="77777777" w:rsidR="002365A7" w:rsidRDefault="00000000">
      <w:r>
        <w:t>Једна реч која описује ову недељу: ___________</w:t>
      </w:r>
    </w:p>
    <w:p w14:paraId="54D371D6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C2FB34" w14:textId="77777777" w:rsidR="002365A7" w:rsidRDefault="00000000">
      <w:pPr>
        <w:pStyle w:val="Heading2"/>
      </w:pPr>
      <w:r>
        <w:t>Децембар – Недеља 3 – Провера</w:t>
      </w:r>
    </w:p>
    <w:p w14:paraId="292BD947" w14:textId="77777777" w:rsidR="002365A7" w:rsidRDefault="00000000">
      <w:r>
        <w:t>Напредак пројекта(а):</w:t>
      </w:r>
    </w:p>
    <w:p w14:paraId="123B350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6E759C" w14:textId="77777777" w:rsidR="002365A7" w:rsidRDefault="00000000">
      <w:r>
        <w:t>Шта је ове недеље прошло добро?</w:t>
      </w:r>
    </w:p>
    <w:p w14:paraId="1CA2A54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6AAA8AC" w14:textId="77777777" w:rsidR="002365A7" w:rsidRDefault="00000000">
      <w:r>
        <w:lastRenderedPageBreak/>
        <w:t>Са којим изазовима сам се суочио/ла?</w:t>
      </w:r>
    </w:p>
    <w:p w14:paraId="7C15A43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4930EF" w14:textId="77777777" w:rsidR="002365A7" w:rsidRDefault="00000000">
      <w:r>
        <w:t>Приоритети за следећу недељу:</w:t>
      </w:r>
    </w:p>
    <w:p w14:paraId="43E73D2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92101F1" w14:textId="77777777" w:rsidR="002365A7" w:rsidRDefault="00000000">
      <w:r>
        <w:t>Једна реч која описује ову недељу: ___________</w:t>
      </w:r>
    </w:p>
    <w:p w14:paraId="2254440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C3AE32" w14:textId="77777777" w:rsidR="002365A7" w:rsidRDefault="00000000">
      <w:pPr>
        <w:pStyle w:val="Heading2"/>
      </w:pPr>
      <w:r>
        <w:t>Децембар – Недеља 4 – Провера</w:t>
      </w:r>
    </w:p>
    <w:p w14:paraId="0EFE773A" w14:textId="77777777" w:rsidR="002365A7" w:rsidRDefault="00000000">
      <w:r>
        <w:t>Напредак пројекта(а):</w:t>
      </w:r>
    </w:p>
    <w:p w14:paraId="5330B55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AA09E7" w14:textId="77777777" w:rsidR="002365A7" w:rsidRDefault="00000000">
      <w:r>
        <w:t>Шта је ове недеље прошло добро?</w:t>
      </w:r>
    </w:p>
    <w:p w14:paraId="2C4A8BFB" w14:textId="77777777" w:rsidR="002365A7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2E8E457" w14:textId="77777777" w:rsidR="002365A7" w:rsidRDefault="00000000">
      <w:r>
        <w:t>Са којим изазовима сам се суочио/ла?</w:t>
      </w:r>
    </w:p>
    <w:p w14:paraId="7B8CB45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F08763" w14:textId="77777777" w:rsidR="002365A7" w:rsidRDefault="00000000">
      <w:r>
        <w:t>Приоритети за следећу недељу:</w:t>
      </w:r>
    </w:p>
    <w:p w14:paraId="2986C9F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FDE863" w14:textId="77777777" w:rsidR="002365A7" w:rsidRDefault="00000000">
      <w:r>
        <w:t>Једна реч која описује ову недељу: ___________</w:t>
      </w:r>
    </w:p>
    <w:p w14:paraId="51C8DC87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1C11A96" w14:textId="77777777" w:rsidR="002365A7" w:rsidRDefault="00000000">
      <w:pPr>
        <w:pStyle w:val="Heading2"/>
      </w:pPr>
      <w:r>
        <w:t>Децембар – Недеља 5 – Провера</w:t>
      </w:r>
    </w:p>
    <w:p w14:paraId="0825A36B" w14:textId="77777777" w:rsidR="002365A7" w:rsidRDefault="00000000">
      <w:r>
        <w:t>Напредак пројекта(а):</w:t>
      </w:r>
    </w:p>
    <w:p w14:paraId="26FAF8D2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284591" w14:textId="77777777" w:rsidR="002365A7" w:rsidRDefault="00000000">
      <w:r>
        <w:lastRenderedPageBreak/>
        <w:t>Шта је ове недеље прошло добро?</w:t>
      </w:r>
    </w:p>
    <w:p w14:paraId="750184C5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4F6324" w14:textId="77777777" w:rsidR="002365A7" w:rsidRDefault="00000000">
      <w:r>
        <w:t>Са којим изазовима сам се суочио/ла?</w:t>
      </w:r>
    </w:p>
    <w:p w14:paraId="3E9B335F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0E8E70" w14:textId="77777777" w:rsidR="002365A7" w:rsidRDefault="00000000">
      <w:r>
        <w:t>Приоритети за следећу недељу:</w:t>
      </w:r>
    </w:p>
    <w:p w14:paraId="407B511A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E33A4B" w14:textId="77777777" w:rsidR="002365A7" w:rsidRDefault="00000000">
      <w:r>
        <w:t>Једна реч која описује ову недељу: ___________</w:t>
      </w:r>
    </w:p>
    <w:p w14:paraId="0940460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1CA90C0" w14:textId="77777777" w:rsidR="002365A7" w:rsidRDefault="00000000">
      <w:r>
        <w:br w:type="page"/>
      </w:r>
    </w:p>
    <w:p w14:paraId="531FB6F1" w14:textId="77777777" w:rsidR="002365A7" w:rsidRDefault="00000000">
      <w:pPr>
        <w:pStyle w:val="Heading1"/>
      </w:pPr>
      <w:r>
        <w:lastRenderedPageBreak/>
        <w:t>Годишњи преглед – Потпуно размишљање</w:t>
      </w:r>
    </w:p>
    <w:p w14:paraId="02BA274E" w14:textId="77777777" w:rsidR="002365A7" w:rsidRDefault="00000000">
      <w:r>
        <w:t>1. Који су били најзначајнији догађаји или тренуци ове године и зашто су ми били важни?</w:t>
      </w:r>
    </w:p>
    <w:p w14:paraId="3A82871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C85808F" w14:textId="77777777" w:rsidR="002365A7" w:rsidRDefault="00000000">
      <w:r>
        <w:t>2. На шта сам најпоноснији/најпоноснија што сам остварио/ла ове године — лично, креативно или професионално?</w:t>
      </w:r>
    </w:p>
    <w:p w14:paraId="68A1BA7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F7AB914" w14:textId="77777777" w:rsidR="002365A7" w:rsidRDefault="00000000">
      <w:r>
        <w:t>3. Који су били моји највећи изазови или препреке ове године? Како сам се са њима суочио/ла?</w:t>
      </w:r>
    </w:p>
    <w:p w14:paraId="421AEBF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DA2E75" w14:textId="77777777" w:rsidR="002365A7" w:rsidRDefault="00000000">
      <w:r>
        <w:t>4. Које су навике или начини размишљања помогли да растем? Шта ме је кочило?</w:t>
      </w:r>
    </w:p>
    <w:p w14:paraId="5634F0EE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0BBDAA" w14:textId="77777777" w:rsidR="002365A7" w:rsidRDefault="00000000">
      <w:r>
        <w:t>5. Чега сам се ове године одрекао/ла, намерно или ненамерно? Како се осећам поводом тога?</w:t>
      </w:r>
    </w:p>
    <w:p w14:paraId="05780F7C" w14:textId="77777777" w:rsidR="002365A7" w:rsidRDefault="00000000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69F6AAA9" w14:textId="77777777" w:rsidR="002365A7" w:rsidRDefault="00000000">
      <w:r>
        <w:t>6. Шта ме је ове године изненадило? У вези са животом, другима или мном самим/самом?</w:t>
      </w:r>
    </w:p>
    <w:p w14:paraId="36FE127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16A5AF" w14:textId="77777777" w:rsidR="002365A7" w:rsidRDefault="00000000">
      <w:r>
        <w:t>7. Шта ми је донело дубоку радост, испуњеност или мир?</w:t>
      </w:r>
    </w:p>
    <w:p w14:paraId="1BDF1799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90712" w14:textId="77777777" w:rsidR="002365A7" w:rsidRDefault="00000000">
      <w:r>
        <w:t>8. Који су то тренуци који су ми сломили срце или ме променили?</w:t>
      </w:r>
    </w:p>
    <w:p w14:paraId="01B12A1D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A95595" w14:textId="77777777" w:rsidR="002365A7" w:rsidRDefault="00000000">
      <w:r>
        <w:t>9. Ко или шта ми је највише пружило подршку ове године?</w:t>
      </w:r>
    </w:p>
    <w:p w14:paraId="6F44EDB3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425FE22F" w14:textId="77777777" w:rsidR="002365A7" w:rsidRDefault="00000000">
      <w:r>
        <w:t>10. Које обрасце желим да прекинем у наредној години?</w:t>
      </w:r>
    </w:p>
    <w:p w14:paraId="73750880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BD41820" w14:textId="77777777" w:rsidR="002365A7" w:rsidRDefault="00000000">
      <w:r>
        <w:t>11. Које снове или циљеве и даље држим близу срца?</w:t>
      </w:r>
    </w:p>
    <w:p w14:paraId="42AE669B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A32033" w14:textId="77777777" w:rsidR="002365A7" w:rsidRDefault="00000000">
      <w:r>
        <w:t>12. Када бих могао/могла да напишем писмо себи на почетку ове године, шта бих у њему написао/ла?</w:t>
      </w:r>
    </w:p>
    <w:p w14:paraId="081720D8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53A98D" w14:textId="77777777" w:rsidR="002365A7" w:rsidRDefault="00000000">
      <w:r>
        <w:t>13. Које три речи најбоље описују моју годину?</w:t>
      </w:r>
    </w:p>
    <w:p w14:paraId="769C7111" w14:textId="77777777" w:rsidR="002365A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2365A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B663" w14:textId="77777777" w:rsidR="005218C1" w:rsidRDefault="005218C1" w:rsidP="00564318">
      <w:pPr>
        <w:spacing w:after="0" w:line="240" w:lineRule="auto"/>
      </w:pPr>
      <w:r>
        <w:separator/>
      </w:r>
    </w:p>
  </w:endnote>
  <w:endnote w:type="continuationSeparator" w:id="0">
    <w:p w14:paraId="719DAC17" w14:textId="77777777" w:rsidR="005218C1" w:rsidRDefault="005218C1" w:rsidP="0056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E308" w14:textId="6A14D3A4" w:rsidR="00564318" w:rsidRDefault="00564318">
    <w:pPr>
      <w:pStyle w:val="Footer"/>
    </w:pPr>
    <w:r>
      <w:t>@danakaric</w:t>
    </w:r>
    <w:r>
      <w:tab/>
      <w:t xml:space="preserve">@srecnaplaneta </w:t>
    </w:r>
    <w:r>
      <w:tab/>
      <w:t>@srecnaplaneta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1A5A" w14:textId="77777777" w:rsidR="005218C1" w:rsidRDefault="005218C1" w:rsidP="00564318">
      <w:pPr>
        <w:spacing w:after="0" w:line="240" w:lineRule="auto"/>
      </w:pPr>
      <w:r>
        <w:separator/>
      </w:r>
    </w:p>
  </w:footnote>
  <w:footnote w:type="continuationSeparator" w:id="0">
    <w:p w14:paraId="56C7FC44" w14:textId="77777777" w:rsidR="005218C1" w:rsidRDefault="005218C1" w:rsidP="0056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69E" w14:textId="091D6A43" w:rsidR="00564318" w:rsidRPr="00564318" w:rsidRDefault="00564318" w:rsidP="00564318">
    <w:pPr>
      <w:pStyle w:val="Header"/>
      <w:jc w:val="center"/>
      <w:rPr>
        <w:color w:val="215868" w:themeColor="accent5" w:themeShade="80"/>
      </w:rPr>
    </w:pPr>
    <w:hyperlink r:id="rId1" w:history="1">
      <w:r w:rsidRPr="00564318">
        <w:rPr>
          <w:rStyle w:val="Hyperlink"/>
          <w:color w:val="215868" w:themeColor="accent5" w:themeShade="80"/>
        </w:rPr>
        <w:t>www.danakaric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668121">
    <w:abstractNumId w:val="8"/>
  </w:num>
  <w:num w:numId="2" w16cid:durableId="1034423562">
    <w:abstractNumId w:val="6"/>
  </w:num>
  <w:num w:numId="3" w16cid:durableId="399525922">
    <w:abstractNumId w:val="5"/>
  </w:num>
  <w:num w:numId="4" w16cid:durableId="900486700">
    <w:abstractNumId w:val="4"/>
  </w:num>
  <w:num w:numId="5" w16cid:durableId="1713454288">
    <w:abstractNumId w:val="7"/>
  </w:num>
  <w:num w:numId="6" w16cid:durableId="837576222">
    <w:abstractNumId w:val="3"/>
  </w:num>
  <w:num w:numId="7" w16cid:durableId="702705724">
    <w:abstractNumId w:val="2"/>
  </w:num>
  <w:num w:numId="8" w16cid:durableId="923609829">
    <w:abstractNumId w:val="1"/>
  </w:num>
  <w:num w:numId="9" w16cid:durableId="196257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5A7"/>
    <w:rsid w:val="0029639D"/>
    <w:rsid w:val="00326F90"/>
    <w:rsid w:val="004C5D62"/>
    <w:rsid w:val="005218C1"/>
    <w:rsid w:val="00564318"/>
    <w:rsid w:val="00A74D7A"/>
    <w:rsid w:val="00AA1D8D"/>
    <w:rsid w:val="00B47730"/>
    <w:rsid w:val="00CB0664"/>
    <w:rsid w:val="00E2413E"/>
    <w:rsid w:val="00F35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599D0"/>
  <w14:defaultImageDpi w14:val="300"/>
  <w15:docId w15:val="{A7EB2B45-C9A1-714A-9CB1-EC126AE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6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64318"/>
  </w:style>
  <w:style w:type="paragraph" w:customStyle="1" w:styleId="p3">
    <w:name w:val="p3"/>
    <w:basedOn w:val="Normal"/>
    <w:rsid w:val="0056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akar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2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ca karic</cp:lastModifiedBy>
  <cp:revision>4</cp:revision>
  <dcterms:created xsi:type="dcterms:W3CDTF">2013-12-23T23:15:00Z</dcterms:created>
  <dcterms:modified xsi:type="dcterms:W3CDTF">2026-02-20T17:28:00Z</dcterms:modified>
  <cp:category/>
</cp:coreProperties>
</file>